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D5F4" w14:textId="77777777" w:rsidR="00C85219" w:rsidRPr="00373B5F" w:rsidRDefault="00C85219" w:rsidP="00C85219">
      <w:pPr>
        <w:spacing w:after="0" w:line="360" w:lineRule="auto"/>
        <w:jc w:val="both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bookmarkStart w:id="0" w:name="_GoBack"/>
      <w:bookmarkEnd w:id="0"/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            </w:t>
      </w:r>
    </w:p>
    <w:p w14:paraId="1465E58F" w14:textId="77777777" w:rsidR="00C85219" w:rsidRPr="00373B5F" w:rsidRDefault="004814C1" w:rsidP="00C85219">
      <w:pPr>
        <w:spacing w:after="0" w:line="360" w:lineRule="auto"/>
        <w:jc w:val="center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>UMOWA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ZLECENIE </w:t>
      </w:r>
      <w:r w:rsidR="00C85219"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Nr </w:t>
      </w:r>
      <w:r w:rsidR="00C85219" w:rsidRPr="00023647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</w:t>
      </w:r>
    </w:p>
    <w:p w14:paraId="526574C5" w14:textId="308DA6D3" w:rsidR="008F5E3F" w:rsidRDefault="008F5E3F" w:rsidP="008F5E3F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zamówienie publiczne o wartości poniżej 130 000 zł, do którego nie stosuje się przepisów ustawy z dnia 11 września 2019 r. – Prawo za</w:t>
      </w:r>
      <w:r w:rsidR="000B4AF2">
        <w:rPr>
          <w:rFonts w:ascii="Roboto" w:eastAsia="Roboto" w:hAnsi="Roboto" w:cs="Roboto"/>
        </w:rPr>
        <w:t>mówień publicznych (Dz.U. z 2021r. ,poz.1129</w:t>
      </w:r>
      <w:r>
        <w:rPr>
          <w:rFonts w:ascii="Roboto" w:eastAsia="Roboto" w:hAnsi="Roboto" w:cs="Roboto"/>
        </w:rPr>
        <w:t xml:space="preserve"> r.</w:t>
      </w:r>
      <w:r w:rsidR="000B4AF2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, z późn. zm</w:t>
      </w:r>
      <w:r w:rsidR="000B4AF2">
        <w:rPr>
          <w:rFonts w:ascii="Roboto" w:eastAsia="Roboto" w:hAnsi="Roboto" w:cs="Roboto"/>
        </w:rPr>
        <w:t>.</w:t>
      </w:r>
      <w:r>
        <w:rPr>
          <w:rFonts w:ascii="Roboto" w:eastAsia="Roboto" w:hAnsi="Roboto" w:cs="Roboto"/>
        </w:rPr>
        <w:t>)</w:t>
      </w:r>
    </w:p>
    <w:p w14:paraId="24246037" w14:textId="77777777" w:rsidR="00C85219" w:rsidRPr="008840ED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28BD97A" w14:textId="77777777" w:rsidR="005F0BA8" w:rsidRPr="00373B5F" w:rsidRDefault="005F0BA8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A22D956" w14:textId="18FC0CCD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warta w dniu </w:t>
      </w:r>
      <w:r w:rsidR="002C0FD5">
        <w:rPr>
          <w:rFonts w:ascii="Roboto" w:eastAsia="Times New Roman" w:hAnsi="Roboto" w:cs="Times New Roman"/>
          <w:sz w:val="21"/>
          <w:szCs w:val="21"/>
          <w:lang w:eastAsia="pl-PL"/>
        </w:rPr>
        <w:t xml:space="preserve">  </w:t>
      </w:r>
      <w:r w:rsidR="00E36D9A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………………………………………………………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55F8A509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pomiędzy </w:t>
      </w:r>
    </w:p>
    <w:p w14:paraId="3EE04095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C1A66B3" w14:textId="77777777" w:rsidR="00C85219" w:rsidRPr="00B41836" w:rsidRDefault="00C85219" w:rsidP="0008408D">
      <w:pPr>
        <w:spacing w:after="6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Skarbem Państwa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reprezentowanym przez </w:t>
      </w: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Urząd do Spraw Cudzoziemców 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z siedzibą</w:t>
      </w:r>
      <w:r w:rsidR="00373B5F"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w Warszawie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przy ul. Koszykowej 16, NIP 526-254-83-16</w:t>
      </w:r>
    </w:p>
    <w:p w14:paraId="5BE2C14F" w14:textId="77777777" w:rsidR="00C85219" w:rsidRPr="00B41836" w:rsidRDefault="00C85219" w:rsidP="00C85219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51EDD33" w14:textId="77777777" w:rsidR="00C85219" w:rsidRPr="00B41836" w:rsidRDefault="00C85219" w:rsidP="00C85219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 imieniu którego działa:</w:t>
      </w:r>
    </w:p>
    <w:p w14:paraId="2C18BDC7" w14:textId="77777777" w:rsidR="00C85219" w:rsidRPr="00B41836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Dyrektor Generalny Urzędu </w:t>
      </w:r>
      <w:r w:rsidR="00072B62">
        <w:rPr>
          <w:rFonts w:ascii="Roboto" w:eastAsia="Times New Roman" w:hAnsi="Roboto" w:cs="Times New Roman"/>
          <w:b/>
          <w:sz w:val="21"/>
          <w:szCs w:val="21"/>
          <w:lang w:eastAsia="pl-PL"/>
        </w:rPr>
        <w:t>–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Arkadiusz Szymański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354360" w14:textId="77777777" w:rsidR="00C85219" w:rsidRPr="00B41836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ym dalej w treści umowy „Zleceniodawcą”</w:t>
      </w:r>
    </w:p>
    <w:p w14:paraId="326689AD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a </w:t>
      </w:r>
    </w:p>
    <w:p w14:paraId="22BC767C" w14:textId="4AB0C1A6" w:rsidR="00C85219" w:rsidRPr="00E36D9A" w:rsidRDefault="00C85219" w:rsidP="00E36D9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SimSun" w:hAnsi="Roboto" w:cs="font244"/>
          <w:b/>
          <w:sz w:val="21"/>
          <w:szCs w:val="21"/>
          <w:lang w:eastAsia="ar-SA"/>
        </w:rPr>
      </w:pPr>
    </w:p>
    <w:p w14:paraId="686E1457" w14:textId="4E57BB0D" w:rsidR="00E36D9A" w:rsidRDefault="008840ED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………………………………</w:t>
      </w:r>
      <w:r w:rsidR="00C701DF" w:rsidRPr="00C701DF">
        <w:rPr>
          <w:rFonts w:ascii="Roboto" w:eastAsia="Times New Roman" w:hAnsi="Roboto" w:cs="Times New Roman"/>
          <w:b/>
          <w:sz w:val="21"/>
          <w:szCs w:val="21"/>
          <w:lang w:eastAsia="pl-PL"/>
        </w:rPr>
        <w:t>, zamieszkał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ym/</w:t>
      </w:r>
      <w:r w:rsidR="00C701DF" w:rsidRPr="00C701DF">
        <w:rPr>
          <w:rFonts w:ascii="Roboto" w:eastAsia="Times New Roman" w:hAnsi="Roboto" w:cs="Times New Roman"/>
          <w:b/>
          <w:sz w:val="21"/>
          <w:szCs w:val="21"/>
          <w:lang w:eastAsia="pl-PL"/>
        </w:rPr>
        <w:t>ą przy ul.</w:t>
      </w:r>
      <w:r w:rsidR="00B34444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…………………………………………………</w:t>
      </w:r>
      <w:r w:rsidR="00B34444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, w 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……………………………………………………</w:t>
      </w:r>
      <w:r w:rsidR="00E00B62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="00870994">
        <w:rPr>
          <w:rFonts w:ascii="Roboto" w:eastAsia="Times New Roman" w:hAnsi="Roboto" w:cs="Times New Roman"/>
          <w:sz w:val="21"/>
          <w:szCs w:val="21"/>
          <w:lang w:eastAsia="pl-PL"/>
        </w:rPr>
        <w:t xml:space="preserve"> PESEL ……</w:t>
      </w:r>
      <w:r w:rsidR="00B177E0">
        <w:rPr>
          <w:rFonts w:ascii="Roboto" w:eastAsia="Times New Roman" w:hAnsi="Roboto" w:cs="Times New Roman"/>
          <w:sz w:val="21"/>
          <w:szCs w:val="21"/>
          <w:lang w:eastAsia="pl-PL"/>
        </w:rPr>
        <w:t>……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.</w:t>
      </w:r>
      <w:r w:rsidR="00B177E0">
        <w:rPr>
          <w:rFonts w:ascii="Roboto" w:eastAsia="Times New Roman" w:hAnsi="Roboto" w:cs="Times New Roman"/>
          <w:sz w:val="21"/>
          <w:szCs w:val="21"/>
          <w:lang w:eastAsia="pl-PL"/>
        </w:rPr>
        <w:t>…………………</w:t>
      </w:r>
      <w:r w:rsidR="00870994">
        <w:rPr>
          <w:rFonts w:ascii="Roboto" w:eastAsia="Times New Roman" w:hAnsi="Roboto" w:cs="Times New Roman"/>
          <w:sz w:val="21"/>
          <w:szCs w:val="21"/>
          <w:lang w:eastAsia="pl-PL"/>
        </w:rPr>
        <w:t>……</w:t>
      </w:r>
    </w:p>
    <w:p w14:paraId="331A3536" w14:textId="63145C66" w:rsidR="00C85219" w:rsidRPr="00B41836" w:rsidRDefault="000500E4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</w:t>
      </w:r>
      <w:r w:rsidR="00C701DF">
        <w:rPr>
          <w:rFonts w:ascii="Roboto" w:eastAsia="Times New Roman" w:hAnsi="Roboto" w:cs="Times New Roman"/>
          <w:sz w:val="21"/>
          <w:szCs w:val="21"/>
          <w:lang w:eastAsia="pl-PL"/>
        </w:rPr>
        <w:t>ą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dalej w treści </w:t>
      </w:r>
      <w:r w:rsidR="00C85219" w:rsidRPr="00B41836">
        <w:rPr>
          <w:rFonts w:ascii="Roboto" w:eastAsia="Times New Roman" w:hAnsi="Roboto" w:cs="Times New Roman"/>
          <w:bCs/>
          <w:sz w:val="21"/>
          <w:szCs w:val="21"/>
          <w:lang w:eastAsia="pl-PL"/>
        </w:rPr>
        <w:t>umowy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Zleceniobiorcą”</w:t>
      </w:r>
    </w:p>
    <w:p w14:paraId="0F781B02" w14:textId="72BFFB83" w:rsidR="00C85219" w:rsidRDefault="00C85219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80F2062" w14:textId="77777777" w:rsidR="004E4EF1" w:rsidRPr="00B41836" w:rsidRDefault="004E4EF1" w:rsidP="00091792">
      <w:pPr>
        <w:spacing w:before="120"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98BCAF7" w14:textId="2DE4A15F" w:rsidR="009F5106" w:rsidRPr="00B41836" w:rsidRDefault="00C85219" w:rsidP="009F5106">
      <w:pPr>
        <w:spacing w:before="120"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Umowa o następującej treści zostaje zawarta </w:t>
      </w:r>
      <w:r w:rsidR="0008408D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ramach realizacji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projektu</w:t>
      </w:r>
      <w:r w:rsidR="00BB7CE8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9F5106">
        <w:rPr>
          <w:rFonts w:ascii="Roboto" w:eastAsia="Times New Roman" w:hAnsi="Roboto" w:cs="Times New Roman"/>
          <w:sz w:val="21"/>
          <w:szCs w:val="21"/>
          <w:lang w:eastAsia="pl-PL"/>
        </w:rPr>
        <w:t>6/1-2015/BK-FAMI pt.</w:t>
      </w:r>
      <w:r w:rsidR="009F5106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9F5106">
        <w:rPr>
          <w:rFonts w:ascii="Roboto" w:eastAsia="Times New Roman" w:hAnsi="Roboto" w:cs="Times New Roman"/>
          <w:sz w:val="21"/>
          <w:szCs w:val="21"/>
          <w:lang w:eastAsia="pl-PL"/>
        </w:rPr>
        <w:t>„Opracowanie i wdrożenie długofalowej strategii komunikacyjnej Urzędu do Spraw Cudzoziemców”</w:t>
      </w:r>
    </w:p>
    <w:p w14:paraId="52A813F5" w14:textId="5153DE81" w:rsidR="009C4440" w:rsidRPr="00B41836" w:rsidRDefault="009C4440" w:rsidP="009F5106">
      <w:pPr>
        <w:spacing w:before="120"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512906C" w14:textId="6ABF329A" w:rsidR="009C4440" w:rsidRDefault="009C4440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8E4774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1</w:t>
      </w:r>
    </w:p>
    <w:p w14:paraId="44053455" w14:textId="77777777" w:rsidR="004E4EF1" w:rsidRDefault="004E4EF1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43B40BA" w14:textId="5703B73F" w:rsidR="008E4774" w:rsidRPr="00B41836" w:rsidRDefault="008E4774" w:rsidP="008E4774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rzedmiotem umowy jest </w:t>
      </w:r>
      <w:r w:rsidR="00B97D4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świadczenie</w:t>
      </w:r>
      <w:r w:rsidR="006A6D98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</w:t>
      </w:r>
      <w:r w:rsidR="00B97D4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rzez </w:t>
      </w:r>
      <w:r w:rsidR="006A6D98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Zleceniobiorcę </w:t>
      </w:r>
      <w:r w:rsidR="009F6E1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usług</w:t>
      </w:r>
      <w:r w:rsidR="003C02CD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i konsultanta</w:t>
      </w:r>
      <w:r w:rsidR="00E00B6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infolinii,</w:t>
      </w:r>
      <w:r w:rsidR="00B97D4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polegając</w:t>
      </w:r>
      <w:r w:rsidR="003C02CD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ej na </w:t>
      </w:r>
      <w:r w:rsidR="00B97D4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obsłudze infolinii</w:t>
      </w:r>
      <w:r w:rsidR="00E00B6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Urzędu do Spraw Cudzoziemców</w:t>
      </w:r>
      <w:r w:rsidR="00B97D4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oraz udzielaniu za jej pośrednictwem informacji klientom Ur</w:t>
      </w:r>
      <w:r w:rsidR="003C02CD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</w:t>
      </w:r>
      <w:r w:rsidR="00B97D4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ędu</w:t>
      </w:r>
      <w:r w:rsidR="00A25EA1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</w:t>
      </w:r>
      <w:r w:rsidR="00E832A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</w:t>
      </w:r>
      <w:r w:rsidR="00640A31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okresie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od </w:t>
      </w:r>
      <w:r w:rsidR="005A0C6E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1 </w:t>
      </w:r>
      <w:r w:rsidR="008840ED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lipca</w:t>
      </w:r>
      <w:r w:rsidR="00A25EA1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6C0E85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E36D9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202</w:t>
      </w:r>
      <w:r w:rsidR="008840ED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2</w:t>
      </w:r>
      <w:r w:rsidR="00E36D9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r.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do </w:t>
      </w:r>
      <w:r w:rsidR="00D03CD7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1</w:t>
      </w:r>
      <w:r w:rsidR="008840ED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6</w:t>
      </w:r>
      <w:r w:rsidR="00D03CD7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grudnia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202</w:t>
      </w:r>
      <w:r w:rsidR="008840ED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2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r</w:t>
      </w:r>
      <w:r w:rsidRPr="008E301A">
        <w:rPr>
          <w:rFonts w:ascii="Roboto" w:eastAsia="Times New Roman" w:hAnsi="Roboto" w:cs="Times New Roman"/>
          <w:b/>
          <w:sz w:val="21"/>
          <w:szCs w:val="21"/>
          <w:lang w:eastAsia="pl-PL"/>
        </w:rPr>
        <w:t>.</w:t>
      </w:r>
    </w:p>
    <w:p w14:paraId="5276407B" w14:textId="77777777" w:rsidR="003C02CD" w:rsidRDefault="003C02CD" w:rsidP="003C02CD">
      <w:pPr>
        <w:pStyle w:val="Akapitzlist"/>
        <w:ind w:left="360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54CF038" w14:textId="29A5A8AB" w:rsidR="006E0888" w:rsidRPr="00E36D9A" w:rsidRDefault="009F6E12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bookmarkStart w:id="1" w:name="_Hlk56069042"/>
      <w:r w:rsidRPr="00E36D9A">
        <w:rPr>
          <w:rFonts w:ascii="Roboto" w:eastAsia="Times New Roman" w:hAnsi="Roboto" w:cs="Times New Roman"/>
          <w:sz w:val="21"/>
          <w:szCs w:val="21"/>
          <w:lang w:eastAsia="pl-PL"/>
        </w:rPr>
        <w:t>Świadczenie usługi, o której mowa w ust 1.</w:t>
      </w:r>
      <w:r w:rsidR="00E00B62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Pr="00E36D9A">
        <w:rPr>
          <w:rFonts w:ascii="Roboto" w:eastAsia="Times New Roman" w:hAnsi="Roboto" w:cs="Times New Roman"/>
          <w:sz w:val="21"/>
          <w:szCs w:val="21"/>
          <w:lang w:eastAsia="pl-PL"/>
        </w:rPr>
        <w:t xml:space="preserve"> polegać będzie na</w:t>
      </w:r>
      <w:r w:rsidR="00683EB3">
        <w:rPr>
          <w:rFonts w:ascii="Roboto" w:eastAsia="Times New Roman" w:hAnsi="Roboto" w:cs="Times New Roman"/>
          <w:sz w:val="21"/>
          <w:szCs w:val="21"/>
          <w:lang w:eastAsia="pl-PL"/>
        </w:rPr>
        <w:t>:</w:t>
      </w:r>
    </w:p>
    <w:p w14:paraId="1A9F0828" w14:textId="6BE53B1C" w:rsidR="00A25EA1" w:rsidRPr="00E36D9A" w:rsidRDefault="00E00B62" w:rsidP="00A25EA1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  <w:sz w:val="21"/>
          <w:szCs w:val="21"/>
        </w:rPr>
      </w:pPr>
      <w:bookmarkStart w:id="2" w:name="_Hlk55845675"/>
      <w:r>
        <w:rPr>
          <w:rFonts w:ascii="Roboto" w:hAnsi="Roboto"/>
          <w:bCs/>
          <w:sz w:val="21"/>
          <w:szCs w:val="21"/>
        </w:rPr>
        <w:t>t</w:t>
      </w:r>
      <w:r w:rsidR="00A25EA1" w:rsidRPr="00E36D9A">
        <w:rPr>
          <w:rFonts w:ascii="Roboto" w:hAnsi="Roboto"/>
          <w:bCs/>
          <w:sz w:val="21"/>
          <w:szCs w:val="21"/>
        </w:rPr>
        <w:t>elefoniczn</w:t>
      </w:r>
      <w:r w:rsidR="00683EB3">
        <w:rPr>
          <w:rFonts w:ascii="Roboto" w:hAnsi="Roboto"/>
          <w:bCs/>
          <w:sz w:val="21"/>
          <w:szCs w:val="21"/>
        </w:rPr>
        <w:t>ej</w:t>
      </w:r>
      <w:r w:rsidR="00A25EA1" w:rsidRPr="00E36D9A">
        <w:rPr>
          <w:rFonts w:ascii="Roboto" w:hAnsi="Roboto"/>
          <w:bCs/>
          <w:sz w:val="21"/>
          <w:szCs w:val="21"/>
        </w:rPr>
        <w:t xml:space="preserve"> obsłu</w:t>
      </w:r>
      <w:r w:rsidR="00683EB3">
        <w:rPr>
          <w:rFonts w:ascii="Roboto" w:hAnsi="Roboto"/>
          <w:bCs/>
          <w:sz w:val="21"/>
          <w:szCs w:val="21"/>
        </w:rPr>
        <w:t xml:space="preserve">dze </w:t>
      </w:r>
      <w:r w:rsidR="00A25EA1" w:rsidRPr="00E36D9A">
        <w:rPr>
          <w:rFonts w:ascii="Roboto" w:hAnsi="Roboto"/>
          <w:bCs/>
          <w:sz w:val="21"/>
          <w:szCs w:val="21"/>
        </w:rPr>
        <w:t xml:space="preserve"> klientów Urzędu</w:t>
      </w:r>
      <w:r>
        <w:rPr>
          <w:rFonts w:ascii="Roboto" w:hAnsi="Roboto"/>
          <w:bCs/>
          <w:sz w:val="21"/>
          <w:szCs w:val="21"/>
        </w:rPr>
        <w:t xml:space="preserve"> do Spraw Cudzoziemców,</w:t>
      </w:r>
    </w:p>
    <w:p w14:paraId="44C8F2BF" w14:textId="06B11B88" w:rsidR="00091792" w:rsidRDefault="00E00B62" w:rsidP="00A25EA1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  <w:sz w:val="21"/>
          <w:szCs w:val="21"/>
        </w:rPr>
      </w:pPr>
      <w:r>
        <w:rPr>
          <w:rFonts w:ascii="Roboto" w:hAnsi="Roboto"/>
          <w:bCs/>
          <w:sz w:val="21"/>
          <w:szCs w:val="21"/>
        </w:rPr>
        <w:t>u</w:t>
      </w:r>
      <w:r w:rsidRPr="00E36D9A">
        <w:rPr>
          <w:rFonts w:ascii="Roboto" w:hAnsi="Roboto"/>
          <w:bCs/>
          <w:sz w:val="21"/>
          <w:szCs w:val="21"/>
        </w:rPr>
        <w:t>dzielani</w:t>
      </w:r>
      <w:r w:rsidR="00683EB3">
        <w:rPr>
          <w:rFonts w:ascii="Roboto" w:hAnsi="Roboto"/>
          <w:bCs/>
          <w:sz w:val="21"/>
          <w:szCs w:val="21"/>
        </w:rPr>
        <w:t>u</w:t>
      </w:r>
      <w:r w:rsidR="00B177E0">
        <w:rPr>
          <w:rFonts w:ascii="Roboto" w:hAnsi="Roboto"/>
          <w:bCs/>
          <w:sz w:val="21"/>
          <w:szCs w:val="21"/>
        </w:rPr>
        <w:t xml:space="preserve"> </w:t>
      </w:r>
      <w:r w:rsidR="00A25EA1" w:rsidRPr="00E36D9A">
        <w:rPr>
          <w:rFonts w:ascii="Roboto" w:hAnsi="Roboto"/>
          <w:bCs/>
          <w:sz w:val="21"/>
          <w:szCs w:val="21"/>
        </w:rPr>
        <w:t>informacji klientowi Urzędu za pośrednictwem infolinii</w:t>
      </w:r>
      <w:r>
        <w:rPr>
          <w:rFonts w:ascii="Roboto" w:hAnsi="Roboto"/>
          <w:bCs/>
          <w:sz w:val="21"/>
          <w:szCs w:val="21"/>
        </w:rPr>
        <w:t>,</w:t>
      </w:r>
    </w:p>
    <w:p w14:paraId="5379D798" w14:textId="752755B6" w:rsidR="00091792" w:rsidRDefault="00091792" w:rsidP="00A25EA1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  <w:sz w:val="21"/>
          <w:szCs w:val="21"/>
        </w:rPr>
      </w:pPr>
      <w:r>
        <w:rPr>
          <w:rFonts w:ascii="Roboto" w:hAnsi="Roboto"/>
          <w:bCs/>
          <w:sz w:val="21"/>
          <w:szCs w:val="21"/>
        </w:rPr>
        <w:t>udzielaniu informacji klientowi Urzędu drogą mailową</w:t>
      </w:r>
      <w:r w:rsidR="0027266D">
        <w:rPr>
          <w:rFonts w:ascii="Roboto" w:hAnsi="Roboto"/>
          <w:bCs/>
          <w:sz w:val="21"/>
          <w:szCs w:val="21"/>
        </w:rPr>
        <w:t>,</w:t>
      </w:r>
    </w:p>
    <w:p w14:paraId="01101BA3" w14:textId="5E993A81" w:rsidR="0027266D" w:rsidRPr="00E36D9A" w:rsidRDefault="0027266D" w:rsidP="00A25EA1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  <w:sz w:val="21"/>
          <w:szCs w:val="21"/>
        </w:rPr>
      </w:pPr>
      <w:r>
        <w:rPr>
          <w:rFonts w:ascii="Roboto" w:hAnsi="Roboto"/>
          <w:bCs/>
          <w:sz w:val="21"/>
          <w:szCs w:val="21"/>
        </w:rPr>
        <w:t>osobiste udzielanie informacji klientowi Urzędu.</w:t>
      </w:r>
    </w:p>
    <w:p w14:paraId="615FD6B8" w14:textId="7124D435" w:rsidR="00683EB3" w:rsidRPr="00B177E0" w:rsidRDefault="00683EB3" w:rsidP="00B177E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Roboto" w:hAnsi="Roboto"/>
          <w:bCs/>
          <w:sz w:val="21"/>
          <w:szCs w:val="21"/>
        </w:rPr>
      </w:pPr>
      <w:r>
        <w:rPr>
          <w:rFonts w:ascii="Roboto" w:hAnsi="Roboto"/>
          <w:bCs/>
          <w:sz w:val="21"/>
          <w:szCs w:val="21"/>
        </w:rPr>
        <w:t>Świadczenie usług, o których mowa w ust. 2</w:t>
      </w:r>
      <w:r w:rsidR="002E3CDF">
        <w:rPr>
          <w:rFonts w:ascii="Roboto" w:hAnsi="Roboto"/>
          <w:bCs/>
          <w:sz w:val="21"/>
          <w:szCs w:val="21"/>
        </w:rPr>
        <w:t>,</w:t>
      </w:r>
      <w:r>
        <w:rPr>
          <w:rFonts w:ascii="Roboto" w:hAnsi="Roboto"/>
          <w:bCs/>
          <w:sz w:val="21"/>
          <w:szCs w:val="21"/>
        </w:rPr>
        <w:t xml:space="preserve"> poprzedzone będzie obowiązkowym udziałem Zleceniobiorcy w szkoleniu, w ramach którego Zleceniobiorca zostanie przeszkolony przez pracowników Zleceniodawcy </w:t>
      </w:r>
      <w:r w:rsidR="00724104">
        <w:rPr>
          <w:rFonts w:ascii="Roboto" w:hAnsi="Roboto"/>
          <w:bCs/>
          <w:sz w:val="21"/>
          <w:szCs w:val="21"/>
        </w:rPr>
        <w:t>z zakresu właściwości komórek organizacyjnych Urzędu do Spraw Cudzoziemców</w:t>
      </w:r>
      <w:r w:rsidR="00CD2AFB">
        <w:rPr>
          <w:rFonts w:ascii="Roboto" w:hAnsi="Roboto"/>
          <w:bCs/>
          <w:sz w:val="21"/>
          <w:szCs w:val="21"/>
        </w:rPr>
        <w:t xml:space="preserve"> w sposób umożliwiający odpowiadanie na najczęściej zadawane pytania klientów zgłaszających się na infolinię.</w:t>
      </w:r>
      <w:r w:rsidR="00E23A38">
        <w:rPr>
          <w:rFonts w:ascii="Roboto" w:hAnsi="Roboto"/>
          <w:bCs/>
          <w:sz w:val="21"/>
          <w:szCs w:val="21"/>
        </w:rPr>
        <w:t xml:space="preserve">  </w:t>
      </w:r>
      <w:bookmarkEnd w:id="1"/>
    </w:p>
    <w:bookmarkEnd w:id="2"/>
    <w:p w14:paraId="4DF91553" w14:textId="6280C4FF" w:rsidR="009F6E12" w:rsidRPr="007F7E2C" w:rsidRDefault="00FD6284" w:rsidP="007F7E2C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7F7E2C">
        <w:rPr>
          <w:rFonts w:ascii="Roboto" w:eastAsia="Times New Roman" w:hAnsi="Roboto" w:cs="Times New Roman"/>
          <w:sz w:val="21"/>
          <w:szCs w:val="21"/>
          <w:lang w:eastAsia="pl-PL"/>
        </w:rPr>
        <w:t xml:space="preserve">Usługa będzie świadczona </w:t>
      </w:r>
      <w:r w:rsidR="008840ED">
        <w:rPr>
          <w:rFonts w:ascii="Roboto" w:eastAsia="Times New Roman" w:hAnsi="Roboto" w:cs="Times New Roman"/>
          <w:sz w:val="21"/>
          <w:szCs w:val="21"/>
          <w:lang w:eastAsia="pl-PL"/>
        </w:rPr>
        <w:t xml:space="preserve">minimum przez 120 godzin miesięcznie i </w:t>
      </w:r>
      <w:r w:rsidR="00A63B78" w:rsidRPr="007F7E2C">
        <w:rPr>
          <w:rFonts w:ascii="Roboto" w:eastAsia="Times New Roman" w:hAnsi="Roboto" w:cs="Times New Roman"/>
          <w:sz w:val="21"/>
          <w:szCs w:val="21"/>
          <w:lang w:eastAsia="pl-PL"/>
        </w:rPr>
        <w:t xml:space="preserve">nie więcej niż </w:t>
      </w:r>
      <w:r w:rsidRPr="007F7E2C">
        <w:rPr>
          <w:rFonts w:ascii="Roboto" w:eastAsia="Times New Roman" w:hAnsi="Roboto" w:cs="Times New Roman"/>
          <w:sz w:val="21"/>
          <w:szCs w:val="21"/>
          <w:lang w:eastAsia="pl-PL"/>
        </w:rPr>
        <w:t xml:space="preserve">przez </w:t>
      </w:r>
      <w:r w:rsidR="007F7E2C">
        <w:rPr>
          <w:rFonts w:ascii="Roboto" w:eastAsia="Times New Roman" w:hAnsi="Roboto" w:cs="Times New Roman"/>
          <w:sz w:val="21"/>
          <w:szCs w:val="21"/>
          <w:lang w:eastAsia="pl-PL"/>
        </w:rPr>
        <w:t xml:space="preserve">160 godzin </w:t>
      </w:r>
      <w:r w:rsidR="00A63B78" w:rsidRPr="007F7E2C">
        <w:rPr>
          <w:rFonts w:ascii="Roboto" w:eastAsia="Times New Roman" w:hAnsi="Roboto" w:cs="Times New Roman"/>
          <w:sz w:val="21"/>
          <w:szCs w:val="21"/>
          <w:lang w:eastAsia="pl-PL"/>
        </w:rPr>
        <w:t>miesięcznie.</w:t>
      </w:r>
    </w:p>
    <w:p w14:paraId="3F259C76" w14:textId="77777777" w:rsidR="007F7E2C" w:rsidRDefault="007F7E2C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B45285D" w14:textId="77777777" w:rsidR="007F7E2C" w:rsidRDefault="007F7E2C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5E564F9D" w14:textId="77777777" w:rsidR="007F7E2C" w:rsidRDefault="007F7E2C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51CE6F00" w14:textId="672A56F1" w:rsidR="008E4774" w:rsidRDefault="008E4774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 2</w:t>
      </w:r>
    </w:p>
    <w:p w14:paraId="46F9730A" w14:textId="77777777" w:rsidR="004E4EF1" w:rsidRDefault="004E4EF1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778538F9" w14:textId="77777777" w:rsidR="009C4440" w:rsidRPr="00B41836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zobowiązuje się wykonywać umowę osobi</w:t>
      </w:r>
      <w:r w:rsidRPr="00B41836">
        <w:rPr>
          <w:rFonts w:ascii="Roboto" w:eastAsia="TimesNewRoman" w:hAnsi="Roboto" w:cs="Times New Roman"/>
          <w:sz w:val="21"/>
          <w:szCs w:val="21"/>
          <w:lang w:eastAsia="pl-PL"/>
        </w:rPr>
        <w:t>ś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cie (bez powierzania osobom trzecim), z należytą starannością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4D383A" w:rsidRPr="004D383A">
        <w:rPr>
          <w:rFonts w:ascii="Roboto" w:eastAsia="Times New Roman" w:hAnsi="Roboto" w:cs="Times New Roman"/>
          <w:sz w:val="21"/>
          <w:szCs w:val="21"/>
          <w:lang w:eastAsia="pl-PL"/>
        </w:rPr>
        <w:t>i dbałością o interesy Zleceniodawcy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przy wykorzystaniu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swoich umiejętności, wiedzy i doświadczenia niezbędnych do świadczenia usług określonych w umowie.</w:t>
      </w:r>
    </w:p>
    <w:p w14:paraId="4CE7B0D3" w14:textId="7C953F84" w:rsidR="009C4440" w:rsidRPr="00565575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ponosi odpowiedzialność odszkodowawczą wobec Zleceniodawcy</w:t>
      </w:r>
      <w:r w:rsidR="00731054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 niewykonanie lub nienależyte wykonanie niniejszej umowy. </w:t>
      </w:r>
    </w:p>
    <w:p w14:paraId="6F777EF8" w14:textId="77777777" w:rsidR="00673E65" w:rsidRPr="00CB4D81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Zleceniobiorca z chwilą zawarcia niniejszej umowy zobowiązuje się do zachowania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w tajemnicy wszelkich danych osobowych, do których otrzyma dostęp w zakresie niezbędnym do wykonywania przedmiotu umowy oraz informacji o działalności Urzędu. Obowiązek ten istnieje również po zakończeniu umowy.</w:t>
      </w:r>
    </w:p>
    <w:p w14:paraId="564ED4A6" w14:textId="0833539A" w:rsidR="0006476A" w:rsidRDefault="00A63B78" w:rsidP="00BD0BA5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Biorąc pod uwagę zaangażowanie zapisane w § 1 ust. 3, 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leceniobiorca zobowiązuje się </w:t>
      </w: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do przestrzegania zasady Podręcznika dla Beneficjenta projektu finansowanego w ramach Funduszu Azylu, Migracji i Integracji</w:t>
      </w:r>
      <w:r w:rsidR="00C27965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mówiącej</w:t>
      </w: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o nieprzekraczaniu 240 godzin miesięcznie zaangażowania zawodowego w realizację wszystkich projektów finansowanych z FAMI oraz działań finansowanych z innych źróde</w:t>
      </w:r>
      <w:r w:rsidR="00C27965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ł, w okresie trwania umowy.</w:t>
      </w:r>
    </w:p>
    <w:p w14:paraId="119AAA2C" w14:textId="77777777" w:rsidR="007A52F7" w:rsidRPr="006C0E85" w:rsidRDefault="007A52F7" w:rsidP="006A27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327272A2" w14:textId="076560F9" w:rsidR="00673E65" w:rsidRDefault="00673E65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§ 3</w:t>
      </w:r>
    </w:p>
    <w:p w14:paraId="5745E235" w14:textId="77777777" w:rsidR="004E4EF1" w:rsidRDefault="004E4EF1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0AE4DDF0" w14:textId="66FF9868" w:rsidR="00F03B60" w:rsidRPr="00F03B60" w:rsidRDefault="00F03B60" w:rsidP="00F03B60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F03B60">
        <w:rPr>
          <w:rFonts w:ascii="Roboto" w:eastAsia="Times New Roman" w:hAnsi="Roboto" w:cs="Times New Roman"/>
          <w:sz w:val="21"/>
          <w:szCs w:val="21"/>
          <w:lang w:eastAsia="pl-PL"/>
        </w:rPr>
        <w:t>Maksymaln</w:t>
      </w:r>
      <w:r w:rsidR="00C77A18">
        <w:rPr>
          <w:rFonts w:ascii="Roboto" w:eastAsia="Times New Roman" w:hAnsi="Roboto" w:cs="Times New Roman"/>
          <w:sz w:val="21"/>
          <w:szCs w:val="21"/>
          <w:lang w:eastAsia="pl-PL"/>
        </w:rPr>
        <w:t xml:space="preserve">e wynagrodzenie Zleceniobiorcy </w:t>
      </w:r>
      <w:r w:rsidR="00B66BA4">
        <w:rPr>
          <w:rFonts w:ascii="Roboto" w:eastAsia="Times New Roman" w:hAnsi="Roboto" w:cs="Times New Roman"/>
          <w:sz w:val="21"/>
          <w:szCs w:val="21"/>
          <w:lang w:eastAsia="pl-PL"/>
        </w:rPr>
        <w:t>z tytułu realizacji umowy wynosi</w:t>
      </w:r>
      <w:r w:rsidRPr="00F03B60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………….. zł brutto (słownie: …………………brutto) tj. …………..  z</w:t>
      </w:r>
      <w:r w:rsidR="000F3287">
        <w:rPr>
          <w:rFonts w:ascii="Roboto" w:eastAsia="Times New Roman" w:hAnsi="Roboto" w:cs="Times New Roman"/>
          <w:sz w:val="21"/>
          <w:szCs w:val="21"/>
          <w:lang w:eastAsia="pl-PL"/>
        </w:rPr>
        <w:t>ł</w:t>
      </w:r>
      <w:r w:rsidRPr="00F03B60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</w:p>
    <w:p w14:paraId="2AF6C79E" w14:textId="63873313" w:rsidR="00F03B60" w:rsidRPr="00F03B60" w:rsidRDefault="00B66BA4" w:rsidP="00F03B60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>Wynagrodzenie, o którym mowa w ust. 1 płatne będzie proporcjonalnie do liczby przepracowanych godzin w okresie rozliczeniowym w wysokości ………. brutto za 1 godzinę (60 minut) świadczenia usługi.</w:t>
      </w:r>
    </w:p>
    <w:p w14:paraId="6981A390" w14:textId="7C32D514" w:rsidR="007A6034" w:rsidRPr="006A277F" w:rsidRDefault="00304511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 xml:space="preserve">Za okres rozliczeniowy uważa się termin </w:t>
      </w:r>
      <w:r w:rsidR="00E36D9A" w:rsidRPr="00E36D9A">
        <w:rPr>
          <w:rFonts w:ascii="Roboto" w:eastAsia="Times New Roman" w:hAnsi="Roboto" w:cs="Times New Roman"/>
          <w:sz w:val="21"/>
          <w:szCs w:val="21"/>
          <w:lang w:eastAsia="pl-PL"/>
        </w:rPr>
        <w:t xml:space="preserve">od 1-go dnia miesiąca do </w:t>
      </w:r>
      <w:r w:rsidR="00046B0C">
        <w:rPr>
          <w:rFonts w:ascii="Roboto" w:eastAsia="Times New Roman" w:hAnsi="Roboto" w:cs="Times New Roman"/>
          <w:sz w:val="21"/>
          <w:szCs w:val="21"/>
          <w:lang w:eastAsia="pl-PL"/>
        </w:rPr>
        <w:t>ostatniego</w:t>
      </w:r>
      <w:r w:rsidR="00E36D9A" w:rsidRPr="00E36D9A">
        <w:rPr>
          <w:rFonts w:ascii="Roboto" w:eastAsia="Times New Roman" w:hAnsi="Roboto" w:cs="Times New Roman"/>
          <w:sz w:val="21"/>
          <w:szCs w:val="21"/>
          <w:lang w:eastAsia="pl-PL"/>
        </w:rPr>
        <w:t xml:space="preserve"> dnia miesiąca</w:t>
      </w:r>
      <w:r w:rsidR="00F752B5">
        <w:rPr>
          <w:rFonts w:ascii="Roboto" w:eastAsia="Times New Roman" w:hAnsi="Roboto" w:cs="Times New Roman"/>
          <w:sz w:val="21"/>
          <w:szCs w:val="21"/>
          <w:lang w:eastAsia="pl-PL"/>
        </w:rPr>
        <w:t>, za wyjątkiem okresu rozliczeniowego od 1 grudnia 202</w:t>
      </w:r>
      <w:r w:rsidR="008840ED">
        <w:rPr>
          <w:rFonts w:ascii="Roboto" w:eastAsia="Times New Roman" w:hAnsi="Roboto" w:cs="Times New Roman"/>
          <w:sz w:val="21"/>
          <w:szCs w:val="21"/>
          <w:lang w:eastAsia="pl-PL"/>
        </w:rPr>
        <w:t>2</w:t>
      </w:r>
      <w:r w:rsidR="00F752B5">
        <w:rPr>
          <w:rFonts w:ascii="Roboto" w:eastAsia="Times New Roman" w:hAnsi="Roboto" w:cs="Times New Roman"/>
          <w:sz w:val="21"/>
          <w:szCs w:val="21"/>
          <w:lang w:eastAsia="pl-PL"/>
        </w:rPr>
        <w:t xml:space="preserve"> r. do 1</w:t>
      </w:r>
      <w:r w:rsidR="008840ED">
        <w:rPr>
          <w:rFonts w:ascii="Roboto" w:eastAsia="Times New Roman" w:hAnsi="Roboto" w:cs="Times New Roman"/>
          <w:sz w:val="21"/>
          <w:szCs w:val="21"/>
          <w:lang w:eastAsia="pl-PL"/>
        </w:rPr>
        <w:t>6</w:t>
      </w:r>
      <w:r w:rsidR="00F752B5">
        <w:rPr>
          <w:rFonts w:ascii="Roboto" w:eastAsia="Times New Roman" w:hAnsi="Roboto" w:cs="Times New Roman"/>
          <w:sz w:val="21"/>
          <w:szCs w:val="21"/>
          <w:lang w:eastAsia="pl-PL"/>
        </w:rPr>
        <w:t xml:space="preserve"> grudnia 202</w:t>
      </w:r>
      <w:r w:rsidR="008840ED">
        <w:rPr>
          <w:rFonts w:ascii="Roboto" w:eastAsia="Times New Roman" w:hAnsi="Roboto" w:cs="Times New Roman"/>
          <w:sz w:val="21"/>
          <w:szCs w:val="21"/>
          <w:lang w:eastAsia="pl-PL"/>
        </w:rPr>
        <w:t>2</w:t>
      </w:r>
      <w:r w:rsidR="00F752B5">
        <w:rPr>
          <w:rFonts w:ascii="Roboto" w:eastAsia="Times New Roman" w:hAnsi="Roboto" w:cs="Times New Roman"/>
          <w:sz w:val="21"/>
          <w:szCs w:val="21"/>
          <w:lang w:eastAsia="pl-PL"/>
        </w:rPr>
        <w:t xml:space="preserve"> r.</w:t>
      </w:r>
    </w:p>
    <w:p w14:paraId="21B741FE" w14:textId="4307CDDF" w:rsidR="00673E65" w:rsidRPr="006C0E85" w:rsidRDefault="00673E65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ynagrodzenie, o którym mowa w ust. 1, obejmuje wszelkie koszty ponoszone przez Zleceniobiorcę,</w:t>
      </w:r>
      <w:r w:rsidRPr="00B41836">
        <w:rPr>
          <w:rFonts w:ascii="Roboto" w:eastAsia="Times New Roman" w:hAnsi="Roboto" w:cs="Times"/>
          <w:sz w:val="21"/>
          <w:szCs w:val="21"/>
          <w:lang w:eastAsia="pl-PL"/>
        </w:rPr>
        <w:t xml:space="preserve"> </w:t>
      </w:r>
      <w:r w:rsidR="00CC099F" w:rsidRPr="00B41836">
        <w:rPr>
          <w:rFonts w:ascii="Roboto" w:eastAsia="Times New Roman" w:hAnsi="Roboto" w:cs="Times New Roman"/>
          <w:sz w:val="21"/>
          <w:szCs w:val="21"/>
          <w:lang w:eastAsia="pl-PL"/>
        </w:rPr>
        <w:t>związane z wykonaniem przedmiotu umowy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25CC7C" w14:textId="7D29B0B0" w:rsidR="000B4CE4" w:rsidRPr="008E6FFF" w:rsidRDefault="000B4CE4" w:rsidP="008E6FFF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bookmarkStart w:id="3" w:name="_Hlk65059959"/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 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>celu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ypłat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>y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ynagrodzenia, Zleceniobiorca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terminie </w:t>
      </w:r>
      <w:r w:rsidR="004E121B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do </w:t>
      </w:r>
      <w:r w:rsid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7 dni od zakończenia okresu rozliczeniowego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przypadającego od 1 dnia miesiąca do</w:t>
      </w:r>
      <w:r w:rsidR="00F53A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ostatniego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nia miesiąca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przedłoży w formie </w:t>
      </w:r>
      <w:r w:rsidR="00C27965" w:rsidRPr="00B41836">
        <w:rPr>
          <w:rFonts w:ascii="Roboto" w:eastAsia="Times New Roman" w:hAnsi="Roboto" w:cs="TimesNewRomanPSMT"/>
          <w:sz w:val="21"/>
          <w:szCs w:val="21"/>
          <w:lang w:eastAsia="pl-PL"/>
        </w:rPr>
        <w:t>protokołu odbioru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>,</w:t>
      </w:r>
      <w:r w:rsidR="00C27965"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 xml:space="preserve">zgodnie z wzorem stanowiącym </w:t>
      </w:r>
      <w:r w:rsidR="00C27965" w:rsidRPr="00AC4A9A">
        <w:rPr>
          <w:rFonts w:ascii="Roboto" w:eastAsia="Times New Roman" w:hAnsi="Roboto" w:cs="TimesNewRomanPSMT"/>
          <w:b/>
          <w:sz w:val="21"/>
          <w:szCs w:val="21"/>
          <w:lang w:eastAsia="pl-PL"/>
        </w:rPr>
        <w:t>Załącznik nr 2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do umowy,</w:t>
      </w:r>
      <w:r w:rsidR="00C27965"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informację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o</w:t>
      </w:r>
      <w:r w:rsidR="00C2796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charakterze i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liczbie godzin wykonanych usług</w:t>
      </w:r>
      <w:r w:rsidR="00D823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</w:t>
      </w:r>
      <w:r w:rsidR="00D82394" w:rsidRPr="00D823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weryfikowanych i zatwierdzonych przez </w:t>
      </w:r>
      <w:r w:rsidR="00340498">
        <w:rPr>
          <w:rFonts w:ascii="Roboto" w:eastAsia="Times New Roman" w:hAnsi="Roboto" w:cs="Times New Roman"/>
          <w:bCs/>
          <w:sz w:val="21"/>
          <w:szCs w:val="21"/>
          <w:lang w:eastAsia="pl-PL"/>
        </w:rPr>
        <w:t>osobę</w:t>
      </w:r>
      <w:r w:rsidR="002E3CDF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="000B4AF2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o której mowa w ust.</w:t>
      </w:r>
      <w:r w:rsidR="0034049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1</w:t>
      </w:r>
      <w:r w:rsidR="00B66BA4">
        <w:rPr>
          <w:rFonts w:ascii="Roboto" w:eastAsia="Times New Roman" w:hAnsi="Roboto" w:cs="Times New Roman"/>
          <w:bCs/>
          <w:sz w:val="21"/>
          <w:szCs w:val="21"/>
          <w:lang w:eastAsia="pl-PL"/>
        </w:rPr>
        <w:t>1</w:t>
      </w:r>
      <w:bookmarkEnd w:id="3"/>
      <w:r w:rsidR="00466DA0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przypadku okresu rozliczeniowego od 1 grudnia 202</w:t>
      </w:r>
      <w:r w:rsidR="008840ED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o 1</w:t>
      </w:r>
      <w:r w:rsidR="008840ED">
        <w:rPr>
          <w:rFonts w:ascii="Roboto" w:eastAsia="Times New Roman" w:hAnsi="Roboto" w:cs="Times New Roman"/>
          <w:bCs/>
          <w:sz w:val="21"/>
          <w:szCs w:val="21"/>
          <w:lang w:eastAsia="pl-PL"/>
        </w:rPr>
        <w:t>6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grudnia 202</w:t>
      </w:r>
      <w:r w:rsidR="008840ED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roku, termin na przedłożenie przez Zleceniobiorcę protokołu odbioru, stanowiąc</w:t>
      </w:r>
      <w:r w:rsidR="002E3CDF">
        <w:rPr>
          <w:rFonts w:ascii="Roboto" w:eastAsia="Times New Roman" w:hAnsi="Roboto" w:cs="Times New Roman"/>
          <w:bCs/>
          <w:sz w:val="21"/>
          <w:szCs w:val="21"/>
          <w:lang w:eastAsia="pl-PL"/>
        </w:rPr>
        <w:t>ego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116E18" w:rsidRPr="007755CC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Załącznik nr </w:t>
      </w:r>
      <w:r w:rsidR="00F53AE4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2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wynosi do </w:t>
      </w:r>
      <w:r w:rsidR="00DC59F5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116E18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ni od zakończenia okresu rozliczeniowego.</w:t>
      </w:r>
    </w:p>
    <w:p w14:paraId="61229753" w14:textId="488EE8A4" w:rsidR="00673E65" w:rsidRPr="00B41836" w:rsidRDefault="00673E65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przypadku wystąpienia, na podstawie złożonego przez Zleceniobiorcę oświadczenia zgodnie z wzorem stanowiącym </w:t>
      </w:r>
      <w:r w:rsidR="008C5FCD"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>Z</w:t>
      </w:r>
      <w:r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ałącznik nr </w:t>
      </w:r>
      <w:r w:rsidR="008C5FCD"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>3</w:t>
      </w:r>
      <w:r w:rsidRPr="00AC4A9A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</w:t>
      </w:r>
      <w:r w:rsidRPr="00AC4A9A">
        <w:rPr>
          <w:rFonts w:ascii="Roboto" w:eastAsia="Times New Roman" w:hAnsi="Roboto" w:cs="Times New Roman"/>
          <w:sz w:val="21"/>
          <w:szCs w:val="21"/>
          <w:lang w:eastAsia="pl-PL"/>
        </w:rPr>
        <w:t>do umowy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obowiązku ubezpieczenia społecznego</w:t>
      </w:r>
      <w:r w:rsidR="000B4AF2">
        <w:rPr>
          <w:rFonts w:ascii="Roboto" w:eastAsia="Times New Roman" w:hAnsi="Roboto" w:cs="Times New Roman"/>
          <w:sz w:val="21"/>
          <w:szCs w:val="21"/>
          <w:lang w:eastAsia="pl-PL"/>
        </w:rPr>
        <w:t xml:space="preserve">, w tym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drowotnego, </w:t>
      </w:r>
      <w:r w:rsidR="004D383A" w:rsidRP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a w konsekwencji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opłacenia stosownej składki z tytułu tej umowy, Zleceniodawca potrąci składkę z wynagrodzenia określonego </w:t>
      </w:r>
      <w:r w:rsidR="004675AC">
        <w:rPr>
          <w:rFonts w:ascii="Roboto" w:eastAsia="Times New Roman" w:hAnsi="Roboto" w:cs="Times New Roman"/>
          <w:sz w:val="21"/>
          <w:szCs w:val="21"/>
          <w:lang w:eastAsia="pl-PL"/>
        </w:rPr>
        <w:t xml:space="preserve">w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ust. 1</w:t>
      </w:r>
      <w:r w:rsidR="004675AC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071422AC" w14:textId="514A80E4" w:rsidR="00673E65" w:rsidRPr="009C494A" w:rsidRDefault="00673E65" w:rsidP="00985FAD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nagrodzenie Zleceniobiorcy z t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ytułu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konania przedmiotu umowy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płatne będzie  najpóźniej w terminie </w:t>
      </w:r>
      <w:r w:rsidR="000B4CE4" w:rsidRPr="009C494A">
        <w:rPr>
          <w:rFonts w:ascii="Roboto" w:eastAsia="Times New Roman" w:hAnsi="Roboto" w:cs="TimesNewRomanPSMT"/>
          <w:sz w:val="21"/>
          <w:szCs w:val="21"/>
          <w:lang w:eastAsia="pl-PL"/>
        </w:rPr>
        <w:t>30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dni od dnia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trzymania </w:t>
      </w:r>
      <w:r w:rsidR="003C606B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zez Zleceniodawcę </w:t>
      </w:r>
      <w:r w:rsidR="004675AC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awidłowo wystawionego 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rachunku,</w:t>
      </w:r>
      <w:r w:rsidR="008C0E2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wraz z  protokołem odbioru,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 którym mowa w ust. </w:t>
      </w:r>
      <w:r w:rsidR="00B66BA4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,</w:t>
      </w:r>
      <w:r w:rsidR="00EC628D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po dokonaniu potrąceń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z tytułu zaliczki na podatek dochodowy oraz pozostałych obowiązkowych </w:t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składek, o których mowa 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ust. </w:t>
      </w:r>
      <w:r w:rsidR="00B66BA4">
        <w:rPr>
          <w:rFonts w:ascii="Roboto" w:eastAsia="Times New Roman" w:hAnsi="Roboto" w:cs="TimesNewRomanPSMT"/>
          <w:sz w:val="21"/>
          <w:szCs w:val="21"/>
          <w:lang w:eastAsia="pl-PL"/>
        </w:rPr>
        <w:t>6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, na rachunek bankowy Zleceniobiorcy</w:t>
      </w:r>
      <w:r w:rsidR="00373B5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nr</w:t>
      </w:r>
      <w:r w:rsidR="00187A7B" w:rsidRPr="009C494A">
        <w:rPr>
          <w:rFonts w:ascii="Roboto" w:eastAsia="Times New Roman" w:hAnsi="Roboto" w:cs="TimesNewRomanPSMT"/>
          <w:sz w:val="21"/>
          <w:szCs w:val="21"/>
          <w:lang w:eastAsia="pl-PL"/>
        </w:rPr>
        <w:t>:</w:t>
      </w:r>
      <w:r w:rsidR="00045F7A" w:rsidRPr="00045F7A">
        <w:t xml:space="preserve"> </w:t>
      </w:r>
      <w:r w:rsidR="00F93EC0">
        <w:t>…</w:t>
      </w:r>
      <w:r w:rsidR="00B34444">
        <w:t>.</w:t>
      </w:r>
      <w:r w:rsidR="00F93EC0">
        <w:t>………………………………</w:t>
      </w:r>
      <w:r w:rsidR="00B34444">
        <w:t>………….</w:t>
      </w:r>
      <w:r w:rsidR="00F93EC0">
        <w:t>………………………</w:t>
      </w:r>
    </w:p>
    <w:p w14:paraId="2A82D9F5" w14:textId="45254BCA" w:rsidR="00673E65" w:rsidRPr="00B41836" w:rsidRDefault="00673E65" w:rsidP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NewRomanPSMT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przypadku wystąpienia, na podstawie złożonego przez Zleceniobiorcę oświadczenia </w:t>
      </w:r>
      <w:r w:rsidR="00AC4A9A">
        <w:rPr>
          <w:rFonts w:ascii="Roboto" w:eastAsia="Times New Roman" w:hAnsi="Roboto" w:cs="TimesNewRomanPSMT"/>
          <w:sz w:val="21"/>
          <w:szCs w:val="21"/>
          <w:lang w:eastAsia="pl-PL"/>
        </w:rPr>
        <w:br/>
        <w:t xml:space="preserve">o którym mowa w ust. </w:t>
      </w:r>
      <w:r w:rsidR="00B66BA4">
        <w:rPr>
          <w:rFonts w:ascii="Roboto" w:eastAsia="Times New Roman" w:hAnsi="Roboto" w:cs="TimesNewRomanPSMT"/>
          <w:sz w:val="21"/>
          <w:szCs w:val="21"/>
          <w:lang w:eastAsia="pl-PL"/>
        </w:rPr>
        <w:t>6</w:t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, obowiązku opłacenia składek obowiązkowych po stronie </w:t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lastRenderedPageBreak/>
        <w:t xml:space="preserve">Zleceniodawcy, Zleceniodawca opłaci ww. składki. Powyższe nie będzie miało wpływu </w:t>
      </w:r>
      <w:r w:rsidR="00AC4A9A"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>na wysokość wynagrodzenia, o którym mowa w ust. 1.</w:t>
      </w:r>
    </w:p>
    <w:p w14:paraId="78F04BB1" w14:textId="0746E16D" w:rsidR="00673E65" w:rsidRPr="00031094" w:rsidRDefault="00673E65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O wystąpieniu przesła</w:t>
      </w:r>
      <w:r w:rsidR="00800A76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nek, o których mowa w ust. </w:t>
      </w:r>
      <w:r w:rsidR="00045F7A">
        <w:rPr>
          <w:rFonts w:ascii="Roboto" w:eastAsia="Times New Roman" w:hAnsi="Roboto" w:cs="Times New Roman"/>
          <w:sz w:val="21"/>
          <w:szCs w:val="21"/>
          <w:lang w:eastAsia="pl-PL"/>
        </w:rPr>
        <w:t>5</w:t>
      </w:r>
      <w:r w:rsidR="00045F7A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800A76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i </w:t>
      </w:r>
      <w:r w:rsidR="00045F7A">
        <w:rPr>
          <w:rFonts w:ascii="Roboto" w:eastAsia="Times New Roman" w:hAnsi="Roboto" w:cs="Times New Roman"/>
          <w:sz w:val="21"/>
          <w:szCs w:val="21"/>
          <w:lang w:eastAsia="pl-PL"/>
        </w:rPr>
        <w:t>7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Zleceniobiorca poinformuj</w:t>
      </w:r>
      <w:r w:rsidR="00433F23">
        <w:rPr>
          <w:rFonts w:ascii="Roboto" w:eastAsia="Times New Roman" w:hAnsi="Roboto" w:cs="Times New Roman"/>
          <w:sz w:val="21"/>
          <w:szCs w:val="21"/>
          <w:lang w:eastAsia="pl-PL"/>
        </w:rPr>
        <w:t>e Zleceniodawcę z co najmniej 7-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dniowym wyprzedzeniem zgodnie z </w:t>
      </w:r>
      <w:r w:rsidR="00187A7B">
        <w:rPr>
          <w:rFonts w:ascii="Roboto" w:eastAsia="Times New Roman" w:hAnsi="Roboto" w:cs="Times New Roman"/>
          <w:sz w:val="21"/>
          <w:szCs w:val="21"/>
          <w:lang w:eastAsia="pl-PL"/>
        </w:rPr>
        <w:t xml:space="preserve">postanowieniami </w:t>
      </w:r>
      <w:r w:rsidR="00187A7B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Oświadczenia przedłożonego przez Zleceniobiorcę.</w:t>
      </w:r>
    </w:p>
    <w:p w14:paraId="3594AE47" w14:textId="2C9A5EDE" w:rsidR="00031094" w:rsidRPr="00031094" w:rsidRDefault="00031094" w:rsidP="001C0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>Termin płatności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 xml:space="preserve">, o którym mowa w ust. </w:t>
      </w:r>
      <w:r w:rsidR="00B66BA4">
        <w:rPr>
          <w:rFonts w:ascii="Roboto" w:eastAsia="Times New Roman" w:hAnsi="Roboto" w:cs="Times New Roman"/>
          <w:sz w:val="21"/>
          <w:szCs w:val="21"/>
          <w:lang w:eastAsia="pl-PL"/>
        </w:rPr>
        <w:t>7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 xml:space="preserve"> uważa się za zachowany, jeżeli obciążenie rachunku Zleceniodawcy nastąpi najpóźniej w ostatnim dniu płatności.</w:t>
      </w:r>
    </w:p>
    <w:p w14:paraId="23EE9FB4" w14:textId="22F54E76" w:rsidR="00673E65" w:rsidRPr="00031094" w:rsidRDefault="00433F23" w:rsidP="001C05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NewRomanPSMT"/>
          <w:sz w:val="21"/>
          <w:szCs w:val="21"/>
          <w:lang w:eastAsia="pl-PL"/>
        </w:rPr>
        <w:t>O</w:t>
      </w:r>
      <w:r w:rsidR="00063818" w:rsidRPr="00031094">
        <w:rPr>
          <w:rFonts w:ascii="Roboto" w:eastAsia="Times New Roman" w:hAnsi="Roboto" w:cs="TimesNewRomanPSMT"/>
          <w:sz w:val="21"/>
          <w:szCs w:val="21"/>
          <w:lang w:eastAsia="pl-PL"/>
        </w:rPr>
        <w:t>dbioru przedmiotu zlecenia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, jako upoważniony przedstawiciel 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leceniodawcy</w:t>
      </w:r>
      <w:r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dokona Dyrektor Biura Szefa Urzędu</w:t>
      </w:r>
      <w:r w:rsidR="00F93EC0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lub jego zastępca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.</w:t>
      </w:r>
      <w:r w:rsidR="00673E65"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</w:p>
    <w:p w14:paraId="147181ED" w14:textId="77777777" w:rsidR="00673E65" w:rsidRPr="00B41836" w:rsidRDefault="00673E65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61922A27" w14:textId="40F4F209" w:rsidR="00673E65" w:rsidRDefault="00673E65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063818"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4</w:t>
      </w:r>
    </w:p>
    <w:p w14:paraId="4E19548C" w14:textId="0C27F94A" w:rsidR="00676F5C" w:rsidRPr="005A0C6E" w:rsidRDefault="004E121B" w:rsidP="005A0C6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bookmarkStart w:id="4" w:name="_Hlk56069131"/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n</w:t>
      </w:r>
      <w:r w:rsidR="000B4AF2">
        <w:rPr>
          <w:rFonts w:ascii="Roboto" w:eastAsia="Times New Roman" w:hAnsi="Roboto" w:cs="Times New Roman"/>
          <w:bCs/>
          <w:sz w:val="21"/>
          <w:szCs w:val="21"/>
          <w:lang w:eastAsia="pl-PL"/>
        </w:rPr>
        <w:t>iewykonania czynności objętych u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mową</w:t>
      </w:r>
      <w:r w:rsidR="00CD2AFB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, tj. niestawieni</w:t>
      </w:r>
      <w:r w:rsidR="007755CC">
        <w:rPr>
          <w:rFonts w:ascii="Roboto" w:eastAsia="Times New Roman" w:hAnsi="Roboto" w:cs="Times New Roman"/>
          <w:bCs/>
          <w:sz w:val="21"/>
          <w:szCs w:val="21"/>
          <w:lang w:eastAsia="pl-PL"/>
        </w:rPr>
        <w:t>a</w:t>
      </w:r>
      <w:r w:rsidR="00CD2AFB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się na szkolenie, o którym mowa w § 1. ust 3.</w:t>
      </w:r>
      <w:r w:rsidR="007755CC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="00CD2AFB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</w:t>
      </w:r>
      <w:r w:rsidR="00F53AE4">
        <w:rPr>
          <w:rFonts w:ascii="Roboto" w:eastAsia="Times New Roman" w:hAnsi="Roboto" w:cs="Times New Roman"/>
          <w:bCs/>
          <w:sz w:val="21"/>
          <w:szCs w:val="21"/>
          <w:lang w:eastAsia="pl-PL"/>
        </w:rPr>
        <w:t>dawca</w:t>
      </w:r>
      <w:r w:rsidR="00676F5C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E2051A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może </w:t>
      </w:r>
      <w:r w:rsidR="00676F5C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naliczy</w:t>
      </w:r>
      <w:r w:rsidR="00E2051A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ć</w:t>
      </w:r>
      <w:r w:rsidR="00676F5C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kar</w:t>
      </w:r>
      <w:r w:rsidR="00676F5C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ę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umown</w:t>
      </w:r>
      <w:r w:rsidR="00676F5C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ą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wysokości 10% łącznego wynagrodzenia brutto</w:t>
      </w:r>
      <w:r w:rsidR="00B21AFF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="000B4AF2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określonego w § 3 ust. 1 u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mowy</w:t>
      </w:r>
      <w:r w:rsidR="00CD2AFB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</w:p>
    <w:p w14:paraId="102865C8" w14:textId="77777777" w:rsidR="005A0C6E" w:rsidRDefault="00031094" w:rsidP="005A0C6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21AF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Umowa może być rozwiązana przez każdą ze stron z zachowaniem </w:t>
      </w:r>
      <w:r w:rsidR="00964BEA" w:rsidRPr="00B21AF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siedmiodniowego </w:t>
      </w:r>
      <w:r w:rsidRPr="00B21AFF">
        <w:rPr>
          <w:rFonts w:ascii="Roboto" w:eastAsia="Times New Roman" w:hAnsi="Roboto" w:cs="Times New Roman"/>
          <w:bCs/>
          <w:sz w:val="21"/>
          <w:szCs w:val="21"/>
          <w:lang w:eastAsia="pl-PL"/>
        </w:rPr>
        <w:t>okresu wypowiedzenia.</w:t>
      </w:r>
    </w:p>
    <w:p w14:paraId="0FD488CA" w14:textId="7D2BB0BE" w:rsidR="00676F5C" w:rsidRPr="005A0C6E" w:rsidRDefault="00676F5C" w:rsidP="005A0C6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leceniodawca może odstąpić od umowy w terminie </w:t>
      </w:r>
      <w:r w:rsidR="00964BEA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7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ni od powzięcia informacji o wystąpieni</w:t>
      </w:r>
      <w:r w:rsidR="00B21AFF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u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każdej z </w:t>
      </w:r>
      <w:r w:rsidR="00B21AFF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poniższych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okoliczności:</w:t>
      </w:r>
    </w:p>
    <w:p w14:paraId="2870ABA0" w14:textId="718F43E4" w:rsidR="0026182D" w:rsidRPr="005A0C6E" w:rsidRDefault="00683EB3" w:rsidP="005A0C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nieusprawiedliwione </w:t>
      </w:r>
      <w:r w:rsidR="0026182D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niestawienie się przez Zlecenio</w:t>
      </w:r>
      <w:r w:rsidR="00F53AE4">
        <w:rPr>
          <w:rFonts w:ascii="Roboto" w:eastAsia="Times New Roman" w:hAnsi="Roboto" w:cs="Times New Roman"/>
          <w:bCs/>
          <w:sz w:val="21"/>
          <w:szCs w:val="21"/>
          <w:lang w:eastAsia="pl-PL"/>
        </w:rPr>
        <w:t>biorcę</w:t>
      </w:r>
      <w:r w:rsidR="0026182D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B21AFF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w</w:t>
      </w:r>
      <w:r w:rsidR="0026182D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 Urzęd</w:t>
      </w:r>
      <w:r w:rsidR="00BD6356">
        <w:rPr>
          <w:rFonts w:ascii="Roboto" w:eastAsia="Times New Roman" w:hAnsi="Roboto" w:cs="Times New Roman"/>
          <w:bCs/>
          <w:sz w:val="21"/>
          <w:szCs w:val="21"/>
          <w:lang w:eastAsia="pl-PL"/>
        </w:rPr>
        <w:t>zie do Spraw Cudzoziemców</w:t>
      </w:r>
      <w:r w:rsidR="0026182D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celu pełnienia usługi objętej przedmiotem umowy, bez poinformowania Zleceniodawcy</w:t>
      </w:r>
      <w:r w:rsidR="007755CC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="0026182D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</w:p>
    <w:p w14:paraId="6B402332" w14:textId="5BFCC43B" w:rsidR="005A0C6E" w:rsidRDefault="0026182D" w:rsidP="007A2A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niestawienie się na szkolenie, o którym mowa w </w:t>
      </w:r>
      <w:r w:rsidR="00B21AFF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§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1 </w:t>
      </w:r>
      <w:r w:rsidR="00B21AFF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u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st</w:t>
      </w:r>
      <w:r w:rsidR="000B4AF2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E23A38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3.</w:t>
      </w:r>
    </w:p>
    <w:p w14:paraId="6D1DB4DE" w14:textId="6B63082F" w:rsidR="00031094" w:rsidRPr="005A0C6E" w:rsidRDefault="00DB60AA" w:rsidP="005A0C6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Odstąpi</w:t>
      </w:r>
      <w:r w:rsidR="00031094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enie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od</w:t>
      </w:r>
      <w:r w:rsidR="00031094"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umowy wymaga formy pisemnej. </w:t>
      </w:r>
    </w:p>
    <w:bookmarkEnd w:id="4"/>
    <w:p w14:paraId="27B089FB" w14:textId="77777777" w:rsidR="00CF2903" w:rsidRDefault="00CF2903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F8886F5" w14:textId="77777777" w:rsidR="00487F94" w:rsidRDefault="00487F94" w:rsidP="00487F94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2F52FC5" w14:textId="3637D9F1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BB5DE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5</w:t>
      </w:r>
    </w:p>
    <w:p w14:paraId="13365D6E" w14:textId="77777777" w:rsidR="00023647" w:rsidRPr="00B41836" w:rsidRDefault="00023647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27AAF5AB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szelkie zmiany niniejszej umowy wymagają formy pisemnej pod rygorem nieważności.</w:t>
      </w:r>
    </w:p>
    <w:p w14:paraId="649F6E25" w14:textId="77777777" w:rsidR="00C85219" w:rsidRDefault="00C8521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53517727" w14:textId="77777777" w:rsidR="004D383A" w:rsidRDefault="004D383A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6D50CF82" w14:textId="17B0CD4B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BB5DE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6</w:t>
      </w:r>
    </w:p>
    <w:p w14:paraId="5035A19E" w14:textId="77777777" w:rsidR="005F0BA8" w:rsidRPr="00B41836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485F9C0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Do spraw nieuregulowanych w niniejszej umowie będą miały</w:t>
      </w:r>
      <w:r w:rsidR="00673E65"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zastosowanie przepisy Kodeksu c</w:t>
      </w: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ywilnego</w:t>
      </w:r>
      <w:r w:rsidRPr="00B41836"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  <w:t>.</w:t>
      </w:r>
    </w:p>
    <w:p w14:paraId="1A84DF72" w14:textId="075A2972" w:rsidR="00E978F5" w:rsidRDefault="00E978F5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8F4A5B9" w14:textId="77777777" w:rsidR="004E4EF1" w:rsidRDefault="004E4EF1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0300114" w14:textId="1473D215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BB5DE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7</w:t>
      </w:r>
    </w:p>
    <w:p w14:paraId="2B9C87D7" w14:textId="77777777" w:rsidR="00C85219" w:rsidRPr="00B41836" w:rsidRDefault="00C8521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przypadku wystąpienia sporów w toku realizacji umowy, Strony dołożą starań, aby rozwiązać </w:t>
      </w:r>
      <w:r w:rsidR="004A6002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je na drodze ugody. Jeżeli ugoda nie dojdzie do skutku, spory będą rozstrzygnięte przez sąd powszechny właściwy miejscowo ze względu na siedzibę </w:t>
      </w:r>
      <w:r w:rsidRPr="00B41836">
        <w:rPr>
          <w:rFonts w:ascii="Roboto" w:eastAsia="Times New Roman" w:hAnsi="Roboto" w:cs="Times New Roman"/>
          <w:caps/>
          <w:sz w:val="21"/>
          <w:szCs w:val="21"/>
          <w:lang w:eastAsia="pl-PL"/>
        </w:rPr>
        <w:t>Z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leceniodawcy.</w:t>
      </w:r>
    </w:p>
    <w:p w14:paraId="2F141694" w14:textId="77777777" w:rsidR="00C85219" w:rsidRPr="00B41836" w:rsidRDefault="00C85219" w:rsidP="0006476A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0B2EC94" w14:textId="77777777" w:rsidR="005F0BA8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5B2AC82D" w14:textId="3A4F1C10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BB5DE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8</w:t>
      </w:r>
    </w:p>
    <w:p w14:paraId="134E3B18" w14:textId="77777777" w:rsidR="00487F94" w:rsidRPr="00B41836" w:rsidRDefault="00487F94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B3DCBE7" w14:textId="77777777" w:rsidR="0006476A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Umowa została sporządzona w dwóch jednobrzmiących egzemplarzach, po jednym dla każdej </w:t>
      </w:r>
      <w:r w:rsidR="00AE550B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e stron.</w:t>
      </w:r>
    </w:p>
    <w:p w14:paraId="4CC441FF" w14:textId="77777777" w:rsidR="00487F94" w:rsidRDefault="00487F94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2024AEC0" w14:textId="4069976E" w:rsidR="00487F94" w:rsidRDefault="00487F94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2DE31B26" w14:textId="77777777" w:rsidR="00E978F5" w:rsidRPr="00B41836" w:rsidRDefault="00E978F5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3A50D0CB" w14:textId="77777777" w:rsidR="00C85219" w:rsidRPr="00373B5F" w:rsidRDefault="00C85219" w:rsidP="00C85219">
      <w:pPr>
        <w:spacing w:before="240" w:after="60" w:line="240" w:lineRule="auto"/>
        <w:outlineLvl w:val="5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6B1A90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ZLECENIODAWCA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ZLECENIOBIORCA</w:t>
      </w:r>
    </w:p>
    <w:p w14:paraId="4966DBCE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A0B426F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D005292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06C985C" w14:textId="77777777" w:rsidR="00C85219" w:rsidRDefault="00C85219" w:rsidP="00C85219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..............................................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  ..............................................</w:t>
      </w:r>
    </w:p>
    <w:p w14:paraId="211DDBDD" w14:textId="77777777" w:rsidR="00AE550B" w:rsidRDefault="008E4774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</w:t>
      </w:r>
    </w:p>
    <w:p w14:paraId="118869F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567A9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A5D88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D3005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C13D49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058E306" w14:textId="77777777" w:rsidR="00023647" w:rsidRDefault="00023647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  <w:r w:rsidRPr="00CF0171">
        <w:rPr>
          <w:rFonts w:ascii="Roboto" w:hAnsi="Roboto" w:cs="Tahoma"/>
          <w:sz w:val="18"/>
          <w:szCs w:val="20"/>
          <w:u w:val="single"/>
          <w:lang w:eastAsia="pl-PL"/>
        </w:rPr>
        <w:t>Załączniki:</w:t>
      </w:r>
    </w:p>
    <w:p w14:paraId="7D0A3E49" w14:textId="77777777" w:rsidR="009F6E12" w:rsidRPr="00CF0171" w:rsidRDefault="009F6E12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</w:p>
    <w:p w14:paraId="0D045FF2" w14:textId="77777777" w:rsidR="00023647" w:rsidRDefault="00023647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 w:rsidRPr="00CF0171">
        <w:rPr>
          <w:rFonts w:ascii="Roboto" w:hAnsi="Roboto" w:cs="Tahoma"/>
          <w:sz w:val="18"/>
          <w:szCs w:val="20"/>
          <w:lang w:eastAsia="pl-PL"/>
        </w:rPr>
        <w:t xml:space="preserve">Szczegółowy Opis Przedmiotu Zamówienia </w:t>
      </w:r>
    </w:p>
    <w:p w14:paraId="7BE19044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Protokół odbioru prac</w:t>
      </w:r>
    </w:p>
    <w:p w14:paraId="17687A3D" w14:textId="6BF88114" w:rsidR="009F6E12" w:rsidRDefault="000B4AF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Oświadczenie Z</w:t>
      </w:r>
      <w:r w:rsidR="009F6E12">
        <w:rPr>
          <w:rFonts w:ascii="Roboto" w:hAnsi="Roboto" w:cs="Tahoma"/>
          <w:sz w:val="18"/>
          <w:szCs w:val="20"/>
          <w:lang w:eastAsia="pl-PL"/>
        </w:rPr>
        <w:t>leceniobiorcy</w:t>
      </w:r>
    </w:p>
    <w:p w14:paraId="1E26419E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AFFA8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29F1D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30A4A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F2A17D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CE1D6F7" w14:textId="060E7FBE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5475305" w14:textId="4C48CD18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F0E950" w14:textId="7833627F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656AA6E" w14:textId="25D52763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D54CA3E" w14:textId="38DF9F17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5E704DA" w14:textId="3AB214AF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CD05038" w14:textId="3EA25B98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5A0BB98" w14:textId="3249AD35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F868ED0" w14:textId="7821A31E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D7BA2C5" w14:textId="4B20368F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DD9E15E" w14:textId="1AA7AFB0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E0BB2ED" w14:textId="11DC0C96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DB8BD7" w14:textId="1E909D89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CF84FDC" w14:textId="4D1C8283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9C7C264" w14:textId="5F795842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D3BC553" w14:textId="090DE9D5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5D03A56" w14:textId="505AEAA7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AE8FAC9" w14:textId="66E9BCFF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0046385" w14:textId="336AB9D6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0681C63" w14:textId="5515CD0B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67F8FC" w14:textId="6FC7BB27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C63BEAD" w14:textId="7996E842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D591E05" w14:textId="4EE16AFA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8D1C566" w14:textId="628EA5F5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58181EC" w14:textId="2461ED03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BCE615B" w14:textId="1779D506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7EE0F69" w14:textId="42D20CE1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F44F67F" w14:textId="63B1290C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E809311" w14:textId="4596C79F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474ED70" w14:textId="54C5B0E3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F1FCE14" w14:textId="4231B865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7BE073" w14:textId="135E4285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22A9846" w14:textId="77777777" w:rsidR="007453FB" w:rsidRDefault="007453FB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F00BA9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8A42BE5" w14:textId="77777777" w:rsidR="005A471A" w:rsidRDefault="005A471A" w:rsidP="00842194">
      <w:pPr>
        <w:spacing w:after="0" w:line="240" w:lineRule="auto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4D7B02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4535F62" w14:textId="77777777" w:rsidR="00B177E0" w:rsidRDefault="00B177E0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1D8322EF" w14:textId="77777777" w:rsidR="00B177E0" w:rsidRDefault="00B177E0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6670F08A" w14:textId="77777777" w:rsidR="0055034A" w:rsidRPr="0061455B" w:rsidRDefault="0055034A" w:rsidP="0055034A">
      <w:pPr>
        <w:shd w:val="clear" w:color="auto" w:fill="FFFFFF"/>
        <w:ind w:left="7080"/>
        <w:jc w:val="center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15C8CC6F" w14:textId="77777777" w:rsidR="0055034A" w:rsidRDefault="0055034A" w:rsidP="0055034A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535770D3" w14:textId="77777777" w:rsidR="0055034A" w:rsidRDefault="0055034A" w:rsidP="0055034A">
      <w:pPr>
        <w:jc w:val="center"/>
        <w:rPr>
          <w:rFonts w:ascii="Roboto" w:hAnsi="Roboto"/>
        </w:rPr>
      </w:pPr>
    </w:p>
    <w:p w14:paraId="5C9038D3" w14:textId="77777777" w:rsidR="0055034A" w:rsidRPr="000103BA" w:rsidRDefault="0055034A" w:rsidP="0055034A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23E0DF41" w14:textId="77777777" w:rsidR="0055034A" w:rsidRPr="006524F5" w:rsidRDefault="0055034A" w:rsidP="0055034A">
      <w:pPr>
        <w:jc w:val="center"/>
        <w:rPr>
          <w:rFonts w:ascii="Roboto" w:hAnsi="Roboto"/>
          <w:b/>
        </w:rPr>
      </w:pPr>
    </w:p>
    <w:p w14:paraId="3DA9575E" w14:textId="06693B90" w:rsidR="0055034A" w:rsidRPr="00913381" w:rsidRDefault="0055034A" w:rsidP="0055034A">
      <w:pPr>
        <w:pStyle w:val="Akapitzlist"/>
        <w:spacing w:after="0" w:line="276" w:lineRule="auto"/>
        <w:jc w:val="both"/>
        <w:rPr>
          <w:rFonts w:ascii="Roboto" w:hAnsi="Roboto"/>
          <w:bCs/>
        </w:rPr>
      </w:pPr>
    </w:p>
    <w:p w14:paraId="159CB9F6" w14:textId="0E1EBB96" w:rsidR="00A82A26" w:rsidRDefault="00A82A26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4C0F2CC7" w14:textId="7D35AC79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0F26AA87" w14:textId="5968A73A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1EE44007" w14:textId="35790BDC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7FC8BD0D" w14:textId="53099C86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32C6A3D0" w14:textId="098721F5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202E5ABE" w14:textId="67C4CA91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039C0727" w14:textId="13CB1AEB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71D4623D" w14:textId="7BC9B930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04D27089" w14:textId="1833E242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197BB115" w14:textId="39452176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2C217380" w14:textId="1A58C1DB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5A11A58E" w14:textId="72091EDC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62F1DBCD" w14:textId="738A274E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1612C164" w14:textId="6891DC16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3EB53220" w14:textId="4850D250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5FA114FC" w14:textId="77777777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3DAC4A09" w14:textId="15A11689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5FEA4263" w14:textId="3901A7C8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0F8E7901" w14:textId="77777777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0E4A1D73" w14:textId="41AF0427" w:rsidR="00A82A26" w:rsidRDefault="00A82A26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723F28A0" w14:textId="7C0687DE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219758B2" w14:textId="463260AE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15B3E002" w14:textId="30A57CAD" w:rsidR="0055034A" w:rsidRDefault="0055034A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76B26CB3" w14:textId="3896DA86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t xml:space="preserve">Załącznik nr </w:t>
      </w:r>
      <w:r>
        <w:rPr>
          <w:rFonts w:ascii="Roboto" w:hAnsi="Roboto"/>
          <w:b/>
          <w:bCs/>
          <w:color w:val="333333"/>
        </w:rPr>
        <w:t>2</w:t>
      </w:r>
    </w:p>
    <w:p w14:paraId="36011048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61DA5A5E" w14:textId="77777777" w:rsidR="00C85219" w:rsidRPr="00A60936" w:rsidRDefault="00C85219" w:rsidP="009F6E12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0C9BB8B" w14:textId="77777777" w:rsidR="00C85219" w:rsidRPr="00A60936" w:rsidRDefault="00C85219" w:rsidP="00C85219">
      <w:pPr>
        <w:keepNext/>
        <w:spacing w:after="0" w:line="360" w:lineRule="auto"/>
        <w:jc w:val="center"/>
        <w:outlineLvl w:val="3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PROTOKÓŁ ODBIORU </w:t>
      </w:r>
    </w:p>
    <w:p w14:paraId="262C6C7C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14A923D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sporządzony dnia ...........................................</w:t>
      </w:r>
    </w:p>
    <w:p w14:paraId="74D8E2AF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przez:</w:t>
      </w:r>
    </w:p>
    <w:p w14:paraId="3F7D3A14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,</w:t>
      </w:r>
    </w:p>
    <w:p w14:paraId="4229D75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(imię i nazwisko – przedstawiciel ZLECENIODAWCY)</w:t>
      </w:r>
    </w:p>
    <w:p w14:paraId="5A365E9F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72D8E0EF" w14:textId="604B53D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 xml:space="preserve">który dokonał odbioru </w:t>
      </w:r>
      <w:r w:rsidR="00D82394">
        <w:rPr>
          <w:rFonts w:ascii="Roboto" w:eastAsia="Times New Roman" w:hAnsi="Roboto" w:cs="Times New Roman"/>
          <w:sz w:val="21"/>
          <w:szCs w:val="21"/>
          <w:lang w:eastAsia="pl-PL"/>
        </w:rPr>
        <w:t>jako</w:t>
      </w: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ściowego usług świadczonych przez:</w:t>
      </w:r>
    </w:p>
    <w:p w14:paraId="053A359A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.</w:t>
      </w:r>
    </w:p>
    <w:p w14:paraId="25270354" w14:textId="524E6C2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 xml:space="preserve"> (imię i nazwisko </w:t>
      </w:r>
      <w:r w:rsidR="008C0E25">
        <w:rPr>
          <w:rFonts w:ascii="Roboto" w:eastAsia="Times New Roman" w:hAnsi="Roboto" w:cs="Times New Roman"/>
          <w:sz w:val="16"/>
          <w:szCs w:val="21"/>
          <w:lang w:eastAsia="pl-PL"/>
        </w:rPr>
        <w:t xml:space="preserve"> Zleceniobiorcy</w:t>
      </w: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)</w:t>
      </w:r>
    </w:p>
    <w:p w14:paraId="64B771B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C91C51A" w14:textId="77777777" w:rsidR="00C85219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w miesiącu:.............................................</w:t>
      </w:r>
    </w:p>
    <w:p w14:paraId="2F4377EC" w14:textId="77777777" w:rsidR="002E6F32" w:rsidRPr="00A60936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9119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1E0" w:firstRow="1" w:lastRow="1" w:firstColumn="1" w:lastColumn="1" w:noHBand="0" w:noVBand="0"/>
      </w:tblPr>
      <w:tblGrid>
        <w:gridCol w:w="562"/>
        <w:gridCol w:w="4971"/>
        <w:gridCol w:w="1986"/>
        <w:gridCol w:w="1600"/>
      </w:tblGrid>
      <w:tr w:rsidR="00C85219" w:rsidRPr="00A60936" w14:paraId="43912618" w14:textId="77777777" w:rsidTr="00E85459">
        <w:trPr>
          <w:trHeight w:val="1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5C6DC7" w14:textId="77777777" w:rsidR="00C85219" w:rsidRPr="00A60936" w:rsidRDefault="00C85219" w:rsidP="00072B62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6EC4B5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Rodzaj czynnośc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13904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Okres wykonywani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393438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iczba godzin</w:t>
            </w:r>
          </w:p>
        </w:tc>
      </w:tr>
      <w:tr w:rsidR="00C85219" w:rsidRPr="00A60936" w14:paraId="7FE77006" w14:textId="77777777" w:rsidTr="00E85459">
        <w:trPr>
          <w:trHeight w:val="97"/>
          <w:jc w:val="center"/>
        </w:trPr>
        <w:tc>
          <w:tcPr>
            <w:tcW w:w="562" w:type="dxa"/>
            <w:shd w:val="clear" w:color="auto" w:fill="auto"/>
          </w:tcPr>
          <w:p w14:paraId="326F4115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971" w:type="dxa"/>
            <w:shd w:val="clear" w:color="auto" w:fill="auto"/>
          </w:tcPr>
          <w:p w14:paraId="71209EB7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0B75B564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600" w:type="dxa"/>
            <w:shd w:val="clear" w:color="auto" w:fill="auto"/>
          </w:tcPr>
          <w:p w14:paraId="3DBC67D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4.</w:t>
            </w:r>
          </w:p>
        </w:tc>
      </w:tr>
      <w:tr w:rsidR="00C85219" w:rsidRPr="00A60936" w14:paraId="51C013EC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C191BC" w14:textId="77777777" w:rsidR="00C85219" w:rsidRPr="00A60936" w:rsidRDefault="00C85219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900C75E" w14:textId="77777777" w:rsidR="0008475A" w:rsidRPr="00072B62" w:rsidRDefault="0008475A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DED348C" w14:textId="77777777" w:rsidR="00C85219" w:rsidRPr="00072B62" w:rsidRDefault="00C85219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00598B4" w14:textId="77777777" w:rsidR="00C85219" w:rsidRPr="00072B62" w:rsidRDefault="00C85219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FD5FFD8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C9191A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4DD4E884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E8E34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063CDAC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195C1F23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C502CB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409135E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38CD0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D1E2AC8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3AF9B956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234B71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2B122410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1FE56F2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55A79A6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530A30D" w14:textId="77777777" w:rsidTr="00E85459">
        <w:trPr>
          <w:trHeight w:val="329"/>
          <w:jc w:val="center"/>
        </w:trPr>
        <w:tc>
          <w:tcPr>
            <w:tcW w:w="9119" w:type="dxa"/>
            <w:gridSpan w:val="4"/>
            <w:shd w:val="clear" w:color="auto" w:fill="auto"/>
            <w:vAlign w:val="center"/>
          </w:tcPr>
          <w:p w14:paraId="1947DE87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2E6F32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Ilość godzin przepracowana łącznie:.......................................................................</w:t>
            </w:r>
          </w:p>
        </w:tc>
      </w:tr>
    </w:tbl>
    <w:p w14:paraId="65EC2AE6" w14:textId="77777777" w:rsidR="00DA5281" w:rsidRPr="00A60936" w:rsidRDefault="00DA5281" w:rsidP="00C85219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0369917" w14:textId="32DF8FDB" w:rsidR="00C85219" w:rsidRDefault="00C85219" w:rsidP="00072B62">
      <w:pPr>
        <w:jc w:val="both"/>
        <w:rPr>
          <w:rFonts w:ascii="Roboto" w:eastAsia="Times New Roman" w:hAnsi="Roboto" w:cs="Times New Roman"/>
          <w:sz w:val="18"/>
          <w:szCs w:val="18"/>
          <w:lang w:eastAsia="pl-PL"/>
        </w:rPr>
      </w:pP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w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związku z realizacją z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lec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>eni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na wykon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yw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>anie usług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842194">
        <w:rPr>
          <w:rFonts w:ascii="Roboto" w:eastAsia="Times New Roman" w:hAnsi="Roboto" w:cs="Times New Roman"/>
          <w:sz w:val="18"/>
          <w:szCs w:val="18"/>
          <w:lang w:eastAsia="pl-PL"/>
        </w:rPr>
        <w:t>konsultanta infolinii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, wynikającej z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realizacji </w:t>
      </w:r>
      <w:r w:rsidR="00E85459" w:rsidRPr="002D28B8">
        <w:rPr>
          <w:rFonts w:ascii="Roboto" w:eastAsia="Times New Roman" w:hAnsi="Roboto" w:cs="Times New Roman"/>
          <w:b/>
          <w:sz w:val="18"/>
          <w:szCs w:val="18"/>
          <w:lang w:eastAsia="pl-PL"/>
        </w:rPr>
        <w:t xml:space="preserve">działania </w:t>
      </w:r>
      <w:r w:rsidR="00823837">
        <w:rPr>
          <w:rFonts w:ascii="Roboto" w:eastAsia="Times New Roman" w:hAnsi="Roboto" w:cs="Times New Roman"/>
          <w:b/>
          <w:sz w:val="18"/>
          <w:szCs w:val="18"/>
          <w:lang w:eastAsia="pl-PL"/>
        </w:rPr>
        <w:t>3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 w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projek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>cie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2D28B8">
        <w:rPr>
          <w:rFonts w:ascii="Roboto" w:eastAsia="Times New Roman" w:hAnsi="Roboto" w:cs="Times New Roman"/>
          <w:sz w:val="18"/>
          <w:szCs w:val="18"/>
          <w:lang w:eastAsia="pl-PL"/>
        </w:rPr>
        <w:t xml:space="preserve">6/1-2015/BK-FAMI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„</w:t>
      </w:r>
      <w:r w:rsidR="002D28B8">
        <w:rPr>
          <w:rFonts w:ascii="Roboto" w:eastAsia="Times New Roman" w:hAnsi="Roboto" w:cs="Times New Roman"/>
          <w:sz w:val="18"/>
          <w:szCs w:val="18"/>
          <w:lang w:eastAsia="pl-PL"/>
        </w:rPr>
        <w:t>Opracowani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e</w:t>
      </w:r>
      <w:r w:rsidR="002D28B8">
        <w:rPr>
          <w:rFonts w:ascii="Roboto" w:eastAsia="Times New Roman" w:hAnsi="Roboto" w:cs="Times New Roman"/>
          <w:sz w:val="18"/>
          <w:szCs w:val="18"/>
          <w:lang w:eastAsia="pl-PL"/>
        </w:rPr>
        <w:t xml:space="preserve"> i wdrożenie długofalowej strategii komunikacyjnej Urzędu do Spraw Cudzoziemców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”, współfinansowanego z Programu Krajowego  Funduszu Azylu, Migracji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i Integracj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przez</w:t>
      </w:r>
      <w:r w:rsidR="00E435EB" w:rsidRPr="00072B62">
        <w:rPr>
          <w:rFonts w:ascii="Roboto" w:hAnsi="Roboto"/>
          <w:sz w:val="18"/>
          <w:szCs w:val="18"/>
        </w:rPr>
        <w:t xml:space="preserve">, </w:t>
      </w:r>
      <w:r w:rsidR="00842194">
        <w:rPr>
          <w:rFonts w:ascii="Roboto" w:hAnsi="Roboto"/>
          <w:sz w:val="18"/>
          <w:szCs w:val="18"/>
        </w:rPr>
        <w:t xml:space="preserve">                    </w:t>
      </w:r>
      <w:r w:rsidR="002D28B8">
        <w:rPr>
          <w:rFonts w:ascii="Roboto" w:hAnsi="Roboto"/>
          <w:sz w:val="18"/>
          <w:szCs w:val="18"/>
          <w:lang w:eastAsia="pl-PL"/>
        </w:rPr>
        <w:t>w </w:t>
      </w:r>
      <w:r w:rsidRPr="00072B62">
        <w:rPr>
          <w:rFonts w:ascii="Roboto" w:hAnsi="Roboto"/>
          <w:sz w:val="18"/>
          <w:szCs w:val="18"/>
          <w:lang w:eastAsia="pl-PL"/>
        </w:rPr>
        <w:t>wyniku</w:t>
      </w:r>
      <w:r w:rsidR="002D28B8">
        <w:rPr>
          <w:rFonts w:ascii="Roboto" w:hAnsi="Roboto"/>
          <w:sz w:val="18"/>
          <w:szCs w:val="18"/>
          <w:lang w:eastAsia="pl-PL"/>
        </w:rPr>
        <w:t> </w:t>
      </w:r>
      <w:r w:rsidRPr="00072B62">
        <w:rPr>
          <w:rFonts w:ascii="Roboto" w:hAnsi="Roboto"/>
          <w:sz w:val="18"/>
          <w:szCs w:val="18"/>
          <w:lang w:eastAsia="pl-PL"/>
        </w:rPr>
        <w:t>umowy</w:t>
      </w:r>
      <w:r w:rsidR="002D28B8">
        <w:rPr>
          <w:rFonts w:ascii="Roboto" w:hAnsi="Roboto"/>
          <w:sz w:val="18"/>
          <w:szCs w:val="18"/>
          <w:lang w:eastAsia="pl-PL"/>
        </w:rPr>
        <w:t> </w:t>
      </w:r>
      <w:r w:rsidR="00402B9F" w:rsidRPr="00072B62">
        <w:rPr>
          <w:rFonts w:ascii="Roboto" w:hAnsi="Roboto"/>
          <w:sz w:val="18"/>
          <w:szCs w:val="18"/>
          <w:lang w:eastAsia="pl-PL"/>
        </w:rPr>
        <w:t>zlec</w:t>
      </w:r>
      <w:r w:rsidR="00A60936" w:rsidRPr="00072B62">
        <w:rPr>
          <w:rFonts w:ascii="Roboto" w:hAnsi="Roboto"/>
          <w:sz w:val="18"/>
          <w:szCs w:val="18"/>
          <w:lang w:eastAsia="pl-PL"/>
        </w:rPr>
        <w:t>e</w:t>
      </w:r>
      <w:r w:rsidR="00402B9F" w:rsidRPr="00072B62">
        <w:rPr>
          <w:rFonts w:ascii="Roboto" w:hAnsi="Roboto"/>
          <w:sz w:val="18"/>
          <w:szCs w:val="18"/>
          <w:lang w:eastAsia="pl-PL"/>
        </w:rPr>
        <w:t>nia</w:t>
      </w:r>
      <w:r w:rsidRPr="00072B62">
        <w:rPr>
          <w:rFonts w:ascii="Roboto" w:hAnsi="Roboto"/>
          <w:sz w:val="18"/>
          <w:szCs w:val="18"/>
          <w:lang w:eastAsia="pl-PL"/>
        </w:rPr>
        <w:t xml:space="preserve"> </w:t>
      </w:r>
      <w:r w:rsidR="002D28B8">
        <w:rPr>
          <w:rFonts w:ascii="Roboto" w:hAnsi="Roboto"/>
          <w:sz w:val="18"/>
          <w:szCs w:val="18"/>
          <w:lang w:eastAsia="pl-PL"/>
        </w:rPr>
        <w:t> </w:t>
      </w:r>
      <w:r w:rsidRPr="00072B62">
        <w:rPr>
          <w:rFonts w:ascii="Roboto" w:hAnsi="Roboto"/>
          <w:sz w:val="18"/>
          <w:szCs w:val="18"/>
          <w:lang w:eastAsia="pl-PL"/>
        </w:rPr>
        <w:t>nr ....................................</w:t>
      </w:r>
      <w:r w:rsidR="00E435EB" w:rsidRPr="00072B62">
        <w:rPr>
          <w:rFonts w:ascii="Roboto" w:hAnsi="Roboto"/>
          <w:sz w:val="18"/>
          <w:szCs w:val="18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z dnia</w:t>
      </w:r>
      <w:r w:rsidR="00E435EB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.............................................</w:t>
      </w:r>
    </w:p>
    <w:p w14:paraId="399BD189" w14:textId="77777777" w:rsidR="00C85219" w:rsidRPr="00A60936" w:rsidRDefault="00C85219" w:rsidP="00C85219">
      <w:pPr>
        <w:spacing w:after="0" w:line="240" w:lineRule="auto"/>
        <w:ind w:firstLine="708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Y="-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E435EB" w:rsidRPr="00A60936" w14:paraId="66227265" w14:textId="77777777" w:rsidTr="00E435EB">
        <w:tc>
          <w:tcPr>
            <w:tcW w:w="4151" w:type="dxa"/>
          </w:tcPr>
          <w:p w14:paraId="29C247DE" w14:textId="77777777" w:rsidR="00DA5281" w:rsidRPr="00A60936" w:rsidRDefault="00A60936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Osoba upoważniona do odbioru prac </w:t>
            </w: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br/>
              <w:t>ze strony Zleceniodawcy</w:t>
            </w:r>
          </w:p>
          <w:p w14:paraId="1D4BD3FC" w14:textId="77777777" w:rsidR="00E435EB" w:rsidRPr="00A60936" w:rsidRDefault="00E435EB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210" w:type="dxa"/>
          </w:tcPr>
          <w:p w14:paraId="01103734" w14:textId="2598A356" w:rsidR="00E435EB" w:rsidRPr="00A60936" w:rsidRDefault="008C0E25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Zleceniobiorca </w:t>
            </w:r>
          </w:p>
        </w:tc>
      </w:tr>
    </w:tbl>
    <w:p w14:paraId="528B88D9" w14:textId="77777777" w:rsidR="00C85219" w:rsidRPr="00A60936" w:rsidRDefault="00C85219" w:rsidP="004D6109">
      <w:pPr>
        <w:spacing w:after="0" w:line="240" w:lineRule="auto"/>
        <w:jc w:val="center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C85219" w:rsidRPr="00A60936" w14:paraId="0BB54266" w14:textId="77777777" w:rsidTr="00230CF9">
        <w:trPr>
          <w:jc w:val="center"/>
        </w:trPr>
        <w:tc>
          <w:tcPr>
            <w:tcW w:w="4151" w:type="dxa"/>
          </w:tcPr>
          <w:p w14:paraId="4E0DD14F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0323B3CC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..</w:t>
            </w:r>
          </w:p>
        </w:tc>
      </w:tr>
    </w:tbl>
    <w:p w14:paraId="72E24C8F" w14:textId="77777777" w:rsidR="005A471A" w:rsidRPr="00A60936" w:rsidRDefault="005A471A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C56F6F7" w14:textId="5E72768B" w:rsidR="00BC2854" w:rsidRDefault="00BC2854" w:rsidP="00BC2854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  <w:r>
        <w:rPr>
          <w:rFonts w:ascii="Roboto" w:eastAsia="SimSun" w:hAnsi="Roboto" w:cs="font244"/>
          <w:sz w:val="21"/>
          <w:szCs w:val="21"/>
          <w:lang w:eastAsia="ar-SA"/>
        </w:rPr>
        <w:t>Załącznik nr 3</w:t>
      </w:r>
    </w:p>
    <w:p w14:paraId="711D8915" w14:textId="4CAC62CB" w:rsidR="00BC2854" w:rsidRPr="00373B5F" w:rsidRDefault="00BC2854" w:rsidP="00BC2854">
      <w:pPr>
        <w:suppressAutoHyphens/>
        <w:spacing w:after="200" w:line="276" w:lineRule="auto"/>
        <w:jc w:val="right"/>
        <w:rPr>
          <w:rFonts w:ascii="Roboto" w:eastAsia="SimSun" w:hAnsi="Roboto" w:cs="font244"/>
          <w:b/>
          <w:sz w:val="21"/>
          <w:szCs w:val="21"/>
          <w:lang w:eastAsia="ar-SA"/>
        </w:rPr>
      </w:pPr>
      <w:bookmarkStart w:id="5" w:name="_Hlk104458526"/>
      <w:r w:rsidRPr="00373B5F">
        <w:rPr>
          <w:rFonts w:ascii="Roboto" w:eastAsia="SimSun" w:hAnsi="Roboto" w:cs="font244"/>
          <w:sz w:val="21"/>
          <w:szCs w:val="21"/>
          <w:lang w:eastAsia="ar-SA"/>
        </w:rPr>
        <w:t>Warszawa, dnia ........................</w:t>
      </w:r>
    </w:p>
    <w:p w14:paraId="1520F03B" w14:textId="77777777" w:rsidR="00BC2854" w:rsidRDefault="00BC2854" w:rsidP="00BC2854">
      <w:pPr>
        <w:suppressAutoHyphens/>
        <w:spacing w:after="0" w:line="276" w:lineRule="auto"/>
        <w:jc w:val="center"/>
        <w:rPr>
          <w:rFonts w:ascii="Roboto" w:eastAsia="SimSun" w:hAnsi="Roboto" w:cs="font244"/>
          <w:b/>
          <w:sz w:val="21"/>
          <w:szCs w:val="21"/>
          <w:u w:val="single"/>
          <w:lang w:eastAsia="ar-SA"/>
        </w:rPr>
      </w:pPr>
    </w:p>
    <w:p w14:paraId="2BACB5D1" w14:textId="77777777" w:rsidR="00BC2854" w:rsidRDefault="00BC2854" w:rsidP="00BC2854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OŚWIADCZENIE ZLECENIOBIORCY</w:t>
      </w:r>
    </w:p>
    <w:p w14:paraId="1BC7D71D" w14:textId="2CFB1703" w:rsidR="00BC2854" w:rsidRDefault="00BC2854" w:rsidP="00BC2854">
      <w:pPr>
        <w:spacing w:after="0"/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la celów podatkowych i ubezpieczenia ZUS do umowy zlecenia/dzieło w 2022 r.</w:t>
      </w:r>
    </w:p>
    <w:p w14:paraId="5C943240" w14:textId="77777777" w:rsidR="00BC2854" w:rsidRDefault="00BC2854" w:rsidP="00BC2854">
      <w:pPr>
        <w:spacing w:before="120" w:after="0"/>
        <w:rPr>
          <w:rFonts w:ascii="Roboto" w:hAnsi="Roboto"/>
          <w:b/>
          <w:sz w:val="20"/>
          <w:szCs w:val="20"/>
        </w:rPr>
      </w:pPr>
    </w:p>
    <w:p w14:paraId="3C589C5D" w14:textId="77777777" w:rsidR="00BC2854" w:rsidRDefault="00BC2854" w:rsidP="00BC2854">
      <w:pPr>
        <w:spacing w:before="120"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ane zleceniobiorcy:</w:t>
      </w:r>
    </w:p>
    <w:p w14:paraId="2E7370D5" w14:textId="77777777" w:rsidR="00BC2854" w:rsidRDefault="00BC2854" w:rsidP="00BC2854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Imię i nazwisko: …………………………………………………………………………………………………………………………………………………………………..…..</w:t>
      </w:r>
    </w:p>
    <w:p w14:paraId="1DBC5513" w14:textId="77777777" w:rsidR="00BC2854" w:rsidRDefault="00BC2854" w:rsidP="00BC2854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NIP/PESEL*: ………………………………………………………………………………………………………………………………….………………………….……………….</w:t>
      </w:r>
    </w:p>
    <w:p w14:paraId="5D188E7F" w14:textId="77777777" w:rsidR="00BC2854" w:rsidRDefault="00BC2854" w:rsidP="00BC2854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eldowania:………………………………………………………………………………………………………………………………………………………………..</w:t>
      </w:r>
    </w:p>
    <w:p w14:paraId="121F7AC0" w14:textId="77777777" w:rsidR="00BC2854" w:rsidRDefault="00BC2854" w:rsidP="00BC2854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ieszkania do PIT:…………………………………..……………………………………………………………………………………..……………………….</w:t>
      </w:r>
    </w:p>
    <w:p w14:paraId="5CB4DEB5" w14:textId="77777777" w:rsidR="00BC2854" w:rsidRDefault="00BC2854" w:rsidP="00BC2854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Urząd skarbowy: ……………………………………………………………………………………………………………………………………………………………..……….</w:t>
      </w:r>
    </w:p>
    <w:p w14:paraId="21D0A01F" w14:textId="77777777" w:rsidR="00BC2854" w:rsidRDefault="00BC2854" w:rsidP="00BC2854">
      <w:pPr>
        <w:spacing w:before="120"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18"/>
          <w:szCs w:val="18"/>
        </w:rPr>
        <w:t>Oddział NFZ:…………………………………………………………………………………..………………………………………………………………………….……………..</w:t>
      </w:r>
    </w:p>
    <w:p w14:paraId="5B9B7AFC" w14:textId="77777777" w:rsidR="00BC2854" w:rsidRDefault="00BC2854" w:rsidP="00BC2854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76C9F873" w14:textId="77777777" w:rsidR="00BC2854" w:rsidRDefault="00BC2854" w:rsidP="00BC2854">
      <w:pPr>
        <w:spacing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Jako Zleceniobiorca/Wykonawca umowy, oświadczam, że:</w:t>
      </w:r>
    </w:p>
    <w:p w14:paraId="3D4D4AFD" w14:textId="77777777" w:rsidR="00BC2854" w:rsidRDefault="00BC2854" w:rsidP="00BC2854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5942A573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Jestem/nie jestem* uczniem/studentem i nie ukończyłem/-</w:t>
      </w:r>
      <w:proofErr w:type="spellStart"/>
      <w:r>
        <w:rPr>
          <w:rFonts w:ascii="Roboto" w:hAnsi="Roboto"/>
          <w:sz w:val="18"/>
          <w:szCs w:val="18"/>
        </w:rPr>
        <w:t>am</w:t>
      </w:r>
      <w:proofErr w:type="spellEnd"/>
      <w:r>
        <w:rPr>
          <w:rFonts w:ascii="Roboto" w:hAnsi="Roboto"/>
          <w:sz w:val="18"/>
          <w:szCs w:val="18"/>
        </w:rPr>
        <w:t xml:space="preserve"> 26 lat</w:t>
      </w:r>
    </w:p>
    <w:p w14:paraId="6CD208F0" w14:textId="77777777" w:rsidR="00BC2854" w:rsidRDefault="00BC2854" w:rsidP="00BC2854">
      <w:pPr>
        <w:pStyle w:val="Akapitzlist"/>
        <w:spacing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50ADC90F" w14:textId="77777777" w:rsidR="00BC2854" w:rsidRDefault="00BC2854" w:rsidP="00BC2854">
      <w:pPr>
        <w:ind w:left="360"/>
        <w:jc w:val="center"/>
        <w:rPr>
          <w:rFonts w:ascii="Roboto" w:hAnsi="Roboto"/>
          <w:sz w:val="18"/>
          <w:szCs w:val="18"/>
        </w:rPr>
      </w:pPr>
      <w:r>
        <w:rPr>
          <w:rFonts w:ascii="Roboto" w:hAnsi="Roboto"/>
          <w:i/>
          <w:sz w:val="16"/>
          <w:szCs w:val="16"/>
        </w:rPr>
        <w:t>(nazwa Uczelni, nr legitymacji</w:t>
      </w:r>
      <w:r>
        <w:rPr>
          <w:rFonts w:ascii="Roboto" w:hAnsi="Roboto"/>
          <w:i/>
          <w:sz w:val="18"/>
          <w:szCs w:val="18"/>
        </w:rPr>
        <w:t>)</w:t>
      </w:r>
    </w:p>
    <w:p w14:paraId="3607379D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Jestem/nie jestem* zatrudniony/-a na podstawie umowy o pracę w wymiarze……………………czasu pracy </w:t>
      </w:r>
      <w:r>
        <w:rPr>
          <w:rFonts w:ascii="Roboto" w:hAnsi="Roboto"/>
          <w:sz w:val="18"/>
          <w:szCs w:val="18"/>
        </w:rPr>
        <w:br/>
        <w:t xml:space="preserve">w firmie: ……………………………………………………………………………………………………………………..……………………………………………… </w:t>
      </w:r>
    </w:p>
    <w:p w14:paraId="4DED62D8" w14:textId="77777777" w:rsidR="00BC2854" w:rsidRDefault="00BC2854" w:rsidP="00BC2854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i/>
          <w:sz w:val="18"/>
          <w:szCs w:val="18"/>
        </w:rPr>
        <w:t>(</w:t>
      </w:r>
      <w:r>
        <w:rPr>
          <w:rFonts w:ascii="Roboto" w:hAnsi="Roboto"/>
          <w:i/>
          <w:sz w:val="16"/>
          <w:szCs w:val="16"/>
        </w:rPr>
        <w:t>nazwa zakładu pracy, w którym zleceniobiorca zatrudniony jest na podstawie stosunku pracy</w:t>
      </w:r>
      <w:r>
        <w:rPr>
          <w:rFonts w:ascii="Roboto" w:hAnsi="Roboto"/>
          <w:i/>
          <w:sz w:val="18"/>
          <w:szCs w:val="18"/>
        </w:rPr>
        <w:t>)</w:t>
      </w:r>
    </w:p>
    <w:p w14:paraId="26F5C605" w14:textId="77777777" w:rsidR="00BC2854" w:rsidRDefault="00BC2854" w:rsidP="00BC2854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</w:p>
    <w:p w14:paraId="3DBA8795" w14:textId="77777777" w:rsidR="00BC2854" w:rsidRDefault="00BC2854" w:rsidP="00BC2854">
      <w:pPr>
        <w:pStyle w:val="Akapitzlist"/>
        <w:spacing w:before="240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oje wynagrodzenie ze stosunku pracy w kwocie miesięcznej wynosi brutto:</w:t>
      </w:r>
    </w:p>
    <w:p w14:paraId="37F029D5" w14:textId="363AB9D9" w:rsidR="00BC2854" w:rsidRDefault="00BC2854" w:rsidP="00BC2854">
      <w:pPr>
        <w:pStyle w:val="Akapitzlist"/>
        <w:numPr>
          <w:ilvl w:val="0"/>
          <w:numId w:val="35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o najmniej minimalne wynagrodzenie wynoszące w 2022 roku 3010 zł brutto</w:t>
      </w:r>
    </w:p>
    <w:p w14:paraId="1381ADE4" w14:textId="05F89865" w:rsidR="00BC2854" w:rsidRDefault="00BC2854" w:rsidP="00BC2854">
      <w:pPr>
        <w:pStyle w:val="Akapitzlist"/>
        <w:numPr>
          <w:ilvl w:val="0"/>
          <w:numId w:val="35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niej niż minimalne wynagrodzenie wynoszące w 2022 roku 3010 zł brutto</w:t>
      </w:r>
    </w:p>
    <w:p w14:paraId="70F8D1AD" w14:textId="77777777" w:rsidR="00BC2854" w:rsidRDefault="00BC2854" w:rsidP="00BC2854">
      <w:pPr>
        <w:pStyle w:val="Akapitzlist"/>
        <w:numPr>
          <w:ilvl w:val="0"/>
          <w:numId w:val="34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dlegam/Nie podlegam* </w:t>
      </w:r>
      <w:r>
        <w:rPr>
          <w:rFonts w:ascii="Roboto" w:hAnsi="Roboto"/>
          <w:sz w:val="18"/>
          <w:szCs w:val="18"/>
        </w:rPr>
        <w:t xml:space="preserve">obowiązkowym ubezpieczeniom emerytalnemu i rentowemu </w:t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  <w:u w:val="single"/>
        </w:rPr>
        <w:t>z tytułu innej umowy zlecenia</w:t>
      </w:r>
      <w:r>
        <w:rPr>
          <w:rFonts w:ascii="Roboto" w:hAnsi="Roboto"/>
          <w:sz w:val="18"/>
          <w:szCs w:val="18"/>
        </w:rPr>
        <w:t xml:space="preserve"> i łączna podstawa wymiaru składek na ubezpieczenie emerytalne i rentowe (uzyskane w danym miesiącu wynagrodzenie) </w:t>
      </w:r>
      <w:r>
        <w:rPr>
          <w:rFonts w:ascii="Roboto" w:hAnsi="Roboto"/>
          <w:b/>
          <w:sz w:val="18"/>
          <w:szCs w:val="18"/>
        </w:rPr>
        <w:t>jest równa</w:t>
      </w:r>
      <w:r>
        <w:rPr>
          <w:rFonts w:ascii="Roboto" w:hAnsi="Roboto"/>
          <w:sz w:val="18"/>
          <w:szCs w:val="18"/>
        </w:rPr>
        <w:t xml:space="preserve"> co najmniej minimalnemu wynagrodzeniu/ </w:t>
      </w:r>
      <w:r>
        <w:rPr>
          <w:rFonts w:ascii="Roboto" w:hAnsi="Roboto"/>
          <w:b/>
          <w:sz w:val="18"/>
          <w:szCs w:val="18"/>
        </w:rPr>
        <w:t>jest niższa</w:t>
      </w:r>
      <w:r>
        <w:rPr>
          <w:rFonts w:ascii="Roboto" w:hAnsi="Roboto"/>
          <w:sz w:val="18"/>
          <w:szCs w:val="18"/>
        </w:rPr>
        <w:t xml:space="preserve"> niż minimalne wynagrodzenie.</w:t>
      </w:r>
    </w:p>
    <w:p w14:paraId="1490CF7D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Nie prowadzą*</w:t>
      </w:r>
      <w:r>
        <w:rPr>
          <w:rFonts w:ascii="Roboto" w:hAnsi="Roboto"/>
          <w:sz w:val="18"/>
          <w:szCs w:val="18"/>
        </w:rPr>
        <w:t xml:space="preserve"> własną działalność gospodarczą i odprowadzam </w:t>
      </w:r>
      <w:r>
        <w:rPr>
          <w:rFonts w:ascii="Roboto" w:hAnsi="Roboto"/>
          <w:sz w:val="18"/>
          <w:szCs w:val="18"/>
          <w:u w:val="single"/>
        </w:rPr>
        <w:t>pełne składki</w:t>
      </w:r>
      <w:r>
        <w:rPr>
          <w:rFonts w:ascii="Roboto" w:hAnsi="Roboto"/>
          <w:sz w:val="18"/>
          <w:szCs w:val="18"/>
        </w:rPr>
        <w:t xml:space="preserve"> na ubezpieczenie społeczne.</w:t>
      </w:r>
    </w:p>
    <w:p w14:paraId="1274A8C8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 Nie prowadzę*</w:t>
      </w:r>
      <w:r>
        <w:rPr>
          <w:rFonts w:ascii="Roboto" w:hAnsi="Roboto"/>
          <w:sz w:val="18"/>
          <w:szCs w:val="18"/>
        </w:rPr>
        <w:t xml:space="preserve"> własną działalność gospodarczą i </w:t>
      </w:r>
      <w:r>
        <w:rPr>
          <w:rFonts w:ascii="Roboto" w:hAnsi="Roboto"/>
          <w:sz w:val="18"/>
          <w:szCs w:val="18"/>
          <w:u w:val="single"/>
        </w:rPr>
        <w:t>odprowadzam preferencyjne składki</w:t>
      </w:r>
      <w:r>
        <w:rPr>
          <w:rFonts w:ascii="Roboto" w:hAnsi="Roboto"/>
          <w:sz w:val="18"/>
          <w:szCs w:val="18"/>
        </w:rPr>
        <w:t xml:space="preserve"> na ubezpieczenie społeczne naliczane od podstawy wynoszącej 30% wynagrodzenia minimalnego.</w:t>
      </w:r>
    </w:p>
    <w:p w14:paraId="207BC73E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Jestem/ Nie jestem*</w:t>
      </w:r>
      <w:r>
        <w:rPr>
          <w:rFonts w:ascii="Roboto" w:hAnsi="Roboto"/>
          <w:sz w:val="18"/>
          <w:szCs w:val="18"/>
        </w:rPr>
        <w:t xml:space="preserve"> uprawniony/-a do emerytury/renty.</w:t>
      </w:r>
    </w:p>
    <w:p w14:paraId="47974D0C" w14:textId="77777777" w:rsidR="00BC2854" w:rsidRDefault="00BC2854" w:rsidP="00BC2854">
      <w:pPr>
        <w:ind w:left="708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Roboto" w:hAnsi="Roboto"/>
          <w:i/>
          <w:sz w:val="16"/>
          <w:szCs w:val="16"/>
        </w:rPr>
        <w:t>numer decyzji, data uzyskania prawa do świadczenia</w:t>
      </w:r>
      <w:r>
        <w:rPr>
          <w:rFonts w:ascii="Roboto" w:hAnsi="Roboto"/>
          <w:i/>
          <w:sz w:val="18"/>
          <w:szCs w:val="18"/>
        </w:rPr>
        <w:t>)</w:t>
      </w:r>
    </w:p>
    <w:p w14:paraId="12738FB1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siadam/ Nie posiadam* </w:t>
      </w:r>
      <w:r>
        <w:rPr>
          <w:rFonts w:ascii="Roboto" w:hAnsi="Roboto"/>
          <w:sz w:val="18"/>
          <w:szCs w:val="18"/>
        </w:rPr>
        <w:t xml:space="preserve">orzeczenie o niepełnosprawności w stopniu: lekki/umiarkowany/znaczny* </w:t>
      </w:r>
      <w:r>
        <w:rPr>
          <w:rFonts w:ascii="Roboto" w:hAnsi="Roboto"/>
          <w:sz w:val="18"/>
          <w:szCs w:val="18"/>
        </w:rPr>
        <w:br/>
        <w:t>z datą obowiązywania orzeczenia do………………………………………………………..………………………………………………………….</w:t>
      </w:r>
    </w:p>
    <w:p w14:paraId="765C33F7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rzebywam/ Nie przebywam* </w:t>
      </w:r>
      <w:r>
        <w:rPr>
          <w:rFonts w:ascii="Roboto" w:hAnsi="Roboto"/>
          <w:sz w:val="18"/>
          <w:szCs w:val="18"/>
        </w:rPr>
        <w:t>na urlopie bezpłatnym w czasie wykonywania umowy zlecenie, której dotyczy oświadczenie;</w:t>
      </w:r>
    </w:p>
    <w:p w14:paraId="4A42938D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Przebywam/Nie przebywam*</w:t>
      </w:r>
      <w:r>
        <w:rPr>
          <w:rFonts w:ascii="Roboto" w:hAnsi="Roboto"/>
          <w:sz w:val="18"/>
          <w:szCs w:val="18"/>
        </w:rPr>
        <w:t xml:space="preserve"> na urlopie wychowawczym w czasie wykonywania umowy zlecenie, której dotyczy oświadczenie;</w:t>
      </w:r>
    </w:p>
    <w:p w14:paraId="772355C5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Jestem/nie jestem* </w:t>
      </w:r>
      <w:r>
        <w:rPr>
          <w:rFonts w:ascii="Roboto" w:hAnsi="Roboto"/>
          <w:sz w:val="18"/>
          <w:szCs w:val="18"/>
        </w:rPr>
        <w:t>zarejestrowany/-a jako osoba bezrobotna.</w:t>
      </w:r>
    </w:p>
    <w:p w14:paraId="219E66B2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Zgodnie z powyższym oświadczeniem z tytułu wykonywania tej umowy:</w:t>
      </w:r>
    </w:p>
    <w:p w14:paraId="54D68584" w14:textId="77777777" w:rsidR="00BC2854" w:rsidRDefault="00BC2854" w:rsidP="00BC2854">
      <w:pPr>
        <w:pStyle w:val="Akapitzlist"/>
        <w:numPr>
          <w:ilvl w:val="1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Wnoszę/nie wnoszę*</w:t>
      </w:r>
      <w:r>
        <w:rPr>
          <w:rFonts w:ascii="Roboto" w:hAnsi="Roboto"/>
          <w:sz w:val="18"/>
          <w:szCs w:val="18"/>
        </w:rPr>
        <w:t xml:space="preserve"> o objęcie dobrowolnymi ubezpieczeniami emerytalnemu i rentowym.</w:t>
      </w:r>
    </w:p>
    <w:p w14:paraId="44CD0466" w14:textId="77777777" w:rsidR="00BC2854" w:rsidRDefault="00BC2854" w:rsidP="00BC2854">
      <w:pPr>
        <w:pStyle w:val="Akapitzlist"/>
        <w:numPr>
          <w:ilvl w:val="1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Wnoszę/nie wnoszę*</w:t>
      </w:r>
      <w:r>
        <w:rPr>
          <w:rFonts w:ascii="Roboto" w:hAnsi="Roboto"/>
          <w:sz w:val="18"/>
          <w:szCs w:val="18"/>
        </w:rPr>
        <w:t xml:space="preserve"> o odprowadzenie składki na dobrowolne ubezpieczenie chorobowe od dnia ………………………………………………………………………………………………………………………………………………………………………</w:t>
      </w:r>
    </w:p>
    <w:p w14:paraId="082EA908" w14:textId="77777777" w:rsidR="00BC2854" w:rsidRDefault="00BC2854" w:rsidP="00BC285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hcę/Nie chcę* aby moje przychody zostały objęte zwolnieniem z PIT.</w:t>
      </w:r>
    </w:p>
    <w:p w14:paraId="01174192" w14:textId="77777777" w:rsidR="00BC2854" w:rsidRDefault="00BC2854" w:rsidP="00BC2854">
      <w:pPr>
        <w:jc w:val="both"/>
        <w:rPr>
          <w:rFonts w:ascii="Roboto" w:hAnsi="Roboto"/>
          <w:sz w:val="18"/>
          <w:szCs w:val="18"/>
        </w:rPr>
      </w:pPr>
    </w:p>
    <w:p w14:paraId="743B3136" w14:textId="77777777" w:rsidR="00BC2854" w:rsidRDefault="00BC2854" w:rsidP="00BC2854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1DDBE725" w14:textId="77777777" w:rsidR="00BC2854" w:rsidRDefault="00BC2854" w:rsidP="00BC2854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)</w:t>
      </w:r>
    </w:p>
    <w:p w14:paraId="183F457E" w14:textId="77777777" w:rsidR="00BC2854" w:rsidRDefault="00BC2854" w:rsidP="00BC2854">
      <w:pPr>
        <w:jc w:val="both"/>
        <w:rPr>
          <w:rFonts w:ascii="Roboto" w:hAnsi="Roboto"/>
          <w:sz w:val="18"/>
          <w:szCs w:val="18"/>
        </w:rPr>
      </w:pPr>
    </w:p>
    <w:p w14:paraId="4E59BE73" w14:textId="77777777" w:rsidR="00BC2854" w:rsidRDefault="00BC2854" w:rsidP="00BC2854">
      <w:pPr>
        <w:ind w:left="1080"/>
        <w:jc w:val="both"/>
        <w:rPr>
          <w:rFonts w:ascii="Roboto" w:hAnsi="Roboto"/>
          <w:sz w:val="18"/>
          <w:szCs w:val="18"/>
        </w:rPr>
      </w:pPr>
    </w:p>
    <w:p w14:paraId="63EC2D26" w14:textId="77777777" w:rsidR="00BC2854" w:rsidRDefault="00BC2854" w:rsidP="00BC2854">
      <w:pPr>
        <w:jc w:val="both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Oświadczam, że powyższe zgłoszenie wypełniłam(em) zgodnie z prawdą. Jestem świadomy(a), że podanie nieprawdziwych informacji może skutkować konsekwencjami prawnymi, w tym w szczególności obowiązkiem wynagrodzenia szkody poniesionej z tego tytułu przez Urząd do Spraw Cudzoziemców. </w:t>
      </w:r>
      <w:r>
        <w:rPr>
          <w:rFonts w:ascii="Roboto" w:hAnsi="Roboto"/>
          <w:b/>
          <w:sz w:val="18"/>
          <w:szCs w:val="18"/>
        </w:rPr>
        <w:t>Ponadto zobowiązuję się zawiadomić Urząd do Spraw Cudzoziemców o wszelkich zmianach przekazanych danych lub informacji niezwłocznie, czyli nie później niż w terminie 7 dni od dnia nastąpienia odpowiedniej zmiany. Jestem świadomy(a) odpowiedzialności za podanie nieprawdziwych informacji – także pod względem rozliczeń składkowych ZUS i w przypadku gdy podane przeze mnie dane okazały się błędne, co skutkowałoby koniecznością uregulowania dodatkowych składek wobec ZUS zobowiązuję się do ich pokrycia.</w:t>
      </w:r>
    </w:p>
    <w:p w14:paraId="768CEFCE" w14:textId="77777777" w:rsidR="00BC2854" w:rsidRDefault="00BC2854" w:rsidP="00BC2854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17D8AC59" w14:textId="77777777" w:rsidR="00BC2854" w:rsidRDefault="00BC2854" w:rsidP="00BC2854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</w:t>
      </w:r>
    </w:p>
    <w:p w14:paraId="6E588535" w14:textId="77777777" w:rsidR="00BC2854" w:rsidRDefault="00BC2854" w:rsidP="00BC2854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54FB28E8" w14:textId="77777777" w:rsidR="00BC2854" w:rsidRDefault="00BC2854" w:rsidP="00BC2854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425D206D" w14:textId="77777777" w:rsidR="00BC2854" w:rsidRDefault="00BC2854" w:rsidP="00BC2854">
      <w:pPr>
        <w:jc w:val="both"/>
        <w:rPr>
          <w:rFonts w:ascii="Roboto" w:eastAsia="Times New Roman" w:hAnsi="Roboto" w:cs="Times New Roman"/>
          <w:sz w:val="18"/>
          <w:szCs w:val="18"/>
        </w:rPr>
      </w:pPr>
      <w:r>
        <w:rPr>
          <w:rFonts w:ascii="Roboto" w:eastAsia="Times New Roman" w:hAnsi="Roboto" w:cs="Times New Roman"/>
          <w:sz w:val="18"/>
          <w:szCs w:val="18"/>
        </w:rPr>
        <w:t>Wyrażam zgodę na przetwarzanie moich danych osobowych dla potrzeb niezbędnych do zawarcia i realizacji umowy cywilnoprawnej zgodnie z Rozporządzeniem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osobowych (dalej RODO).</w:t>
      </w:r>
    </w:p>
    <w:p w14:paraId="09B1CEC4" w14:textId="77777777" w:rsidR="00BC2854" w:rsidRDefault="00BC2854" w:rsidP="00BC2854">
      <w:pPr>
        <w:spacing w:line="240" w:lineRule="auto"/>
        <w:rPr>
          <w:rFonts w:ascii="Times New Roman" w:eastAsia="Times New Roman" w:hAnsi="Times New Roman" w:cs="Times New Roman"/>
        </w:rPr>
      </w:pPr>
    </w:p>
    <w:p w14:paraId="0555EE87" w14:textId="77777777" w:rsidR="00BC2854" w:rsidRDefault="00BC2854" w:rsidP="00BC2854">
      <w:pPr>
        <w:spacing w:line="240" w:lineRule="auto"/>
        <w:rPr>
          <w:rFonts w:ascii="Roboto" w:eastAsia="Times New Roman" w:hAnsi="Roboto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..…...……................…………………......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Roboto" w:eastAsia="Times New Roman" w:hAnsi="Roboto" w:cs="Times New Roman"/>
          <w:i/>
          <w:sz w:val="16"/>
          <w:szCs w:val="16"/>
        </w:rPr>
        <w:t>(</w:t>
      </w:r>
      <w:r>
        <w:rPr>
          <w:rFonts w:ascii="Roboto" w:eastAsia="Times New Roman" w:hAnsi="Roboto" w:cs="Times New Roman"/>
          <w:i/>
          <w:sz w:val="14"/>
          <w:szCs w:val="14"/>
        </w:rPr>
        <w:t>Data i podpis zleceniobiorcy/wykonawcy</w:t>
      </w:r>
      <w:r>
        <w:rPr>
          <w:rFonts w:ascii="Roboto" w:eastAsia="Times New Roman" w:hAnsi="Roboto" w:cs="Times New Roman"/>
          <w:i/>
          <w:sz w:val="16"/>
          <w:szCs w:val="16"/>
        </w:rPr>
        <w:t>)</w:t>
      </w:r>
    </w:p>
    <w:bookmarkEnd w:id="5"/>
    <w:p w14:paraId="45184E26" w14:textId="7EDD58CD" w:rsidR="00941851" w:rsidRPr="00373B5F" w:rsidRDefault="00941851" w:rsidP="00BC2854">
      <w:pPr>
        <w:shd w:val="clear" w:color="auto" w:fill="FFFFFF"/>
        <w:ind w:left="7080"/>
        <w:jc w:val="right"/>
        <w:rPr>
          <w:rFonts w:ascii="Roboto" w:hAnsi="Roboto"/>
          <w:sz w:val="21"/>
          <w:szCs w:val="21"/>
        </w:rPr>
      </w:pPr>
    </w:p>
    <w:sectPr w:rsidR="00941851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16109" w14:textId="77777777" w:rsidR="00BF707B" w:rsidRDefault="00BF707B" w:rsidP="0006476A">
      <w:pPr>
        <w:spacing w:after="0" w:line="240" w:lineRule="auto"/>
      </w:pPr>
      <w:r>
        <w:separator/>
      </w:r>
    </w:p>
  </w:endnote>
  <w:endnote w:type="continuationSeparator" w:id="0">
    <w:p w14:paraId="252A91C3" w14:textId="77777777" w:rsidR="00BF707B" w:rsidRDefault="00BF707B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EE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765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84EC" wp14:editId="0C1922F6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36A4F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183F1272" w14:textId="251121A5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2D28B8">
      <w:rPr>
        <w:rFonts w:ascii="Calibri" w:eastAsia="Calibri" w:hAnsi="Calibri" w:cs="Times New Roman"/>
        <w:sz w:val="17"/>
        <w:szCs w:val="17"/>
      </w:rPr>
      <w:t>Opracowanie i wdrożenie długofalowej strategii komunikacyjnej Urzędu do Spraw Cudzoziemców</w:t>
    </w:r>
    <w:r w:rsidRPr="00373B5F">
      <w:rPr>
        <w:rFonts w:ascii="Calibri" w:eastAsia="Calibri" w:hAnsi="Calibri" w:cs="Times New Roman"/>
        <w:sz w:val="17"/>
        <w:szCs w:val="17"/>
      </w:rPr>
      <w:t>”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46B34E18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A0820" w14:textId="77777777" w:rsidR="00BF707B" w:rsidRDefault="00BF707B" w:rsidP="0006476A">
      <w:pPr>
        <w:spacing w:after="0" w:line="240" w:lineRule="auto"/>
      </w:pPr>
      <w:r>
        <w:separator/>
      </w:r>
    </w:p>
  </w:footnote>
  <w:footnote w:type="continuationSeparator" w:id="0">
    <w:p w14:paraId="778A371B" w14:textId="77777777" w:rsidR="00BF707B" w:rsidRDefault="00BF707B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E0F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7F47ED13" wp14:editId="055EDF3A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3A66826" wp14:editId="41F6367F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93D4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204021C"/>
    <w:multiLevelType w:val="hybridMultilevel"/>
    <w:tmpl w:val="1D1E6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E61B5"/>
    <w:multiLevelType w:val="hybridMultilevel"/>
    <w:tmpl w:val="4D1224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556"/>
    <w:multiLevelType w:val="hybridMultilevel"/>
    <w:tmpl w:val="1B96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348BEA">
      <w:start w:val="1"/>
      <w:numFmt w:val="decimal"/>
      <w:lvlText w:val="%2."/>
      <w:lvlJc w:val="left"/>
      <w:pPr>
        <w:ind w:left="1140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634"/>
    <w:multiLevelType w:val="hybridMultilevel"/>
    <w:tmpl w:val="F7B0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6781"/>
    <w:multiLevelType w:val="hybridMultilevel"/>
    <w:tmpl w:val="2BF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03A97"/>
    <w:multiLevelType w:val="hybridMultilevel"/>
    <w:tmpl w:val="F014F5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93334C3"/>
    <w:multiLevelType w:val="hybridMultilevel"/>
    <w:tmpl w:val="3C22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115D8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63D1"/>
    <w:multiLevelType w:val="hybridMultilevel"/>
    <w:tmpl w:val="2BD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1B7"/>
    <w:multiLevelType w:val="hybridMultilevel"/>
    <w:tmpl w:val="4770E4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C26EC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B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48577847"/>
    <w:multiLevelType w:val="hybridMultilevel"/>
    <w:tmpl w:val="7C7C09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D14357"/>
    <w:multiLevelType w:val="hybridMultilevel"/>
    <w:tmpl w:val="60CA7D0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560C4506"/>
    <w:multiLevelType w:val="hybridMultilevel"/>
    <w:tmpl w:val="945CF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44A41"/>
    <w:multiLevelType w:val="hybridMultilevel"/>
    <w:tmpl w:val="E9AE4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D3CCA"/>
    <w:multiLevelType w:val="hybridMultilevel"/>
    <w:tmpl w:val="9B98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139A0"/>
    <w:multiLevelType w:val="hybridMultilevel"/>
    <w:tmpl w:val="CEBED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15"/>
  </w:num>
  <w:num w:numId="5">
    <w:abstractNumId w:val="14"/>
  </w:num>
  <w:num w:numId="6">
    <w:abstractNumId w:val="2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28"/>
  </w:num>
  <w:num w:numId="12">
    <w:abstractNumId w:val="29"/>
  </w:num>
  <w:num w:numId="13">
    <w:abstractNumId w:val="26"/>
  </w:num>
  <w:num w:numId="14">
    <w:abstractNumId w:val="13"/>
  </w:num>
  <w:num w:numId="15">
    <w:abstractNumId w:val="18"/>
  </w:num>
  <w:num w:numId="16">
    <w:abstractNumId w:val="27"/>
  </w:num>
  <w:num w:numId="17">
    <w:abstractNumId w:val="3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21"/>
  </w:num>
  <w:num w:numId="23">
    <w:abstractNumId w:val="11"/>
  </w:num>
  <w:num w:numId="24">
    <w:abstractNumId w:val="2"/>
  </w:num>
  <w:num w:numId="25">
    <w:abstractNumId w:val="31"/>
  </w:num>
  <w:num w:numId="26">
    <w:abstractNumId w:val="1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20"/>
  </w:num>
  <w:num w:numId="31">
    <w:abstractNumId w:val="17"/>
  </w:num>
  <w:num w:numId="32">
    <w:abstractNumId w:val="6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19"/>
    <w:rsid w:val="00004670"/>
    <w:rsid w:val="00005347"/>
    <w:rsid w:val="0000721C"/>
    <w:rsid w:val="0001189F"/>
    <w:rsid w:val="00023647"/>
    <w:rsid w:val="00031094"/>
    <w:rsid w:val="00045F7A"/>
    <w:rsid w:val="00046B0C"/>
    <w:rsid w:val="000500E4"/>
    <w:rsid w:val="00063818"/>
    <w:rsid w:val="000639F4"/>
    <w:rsid w:val="0006476A"/>
    <w:rsid w:val="00072B62"/>
    <w:rsid w:val="0007427F"/>
    <w:rsid w:val="0008408D"/>
    <w:rsid w:val="0008475A"/>
    <w:rsid w:val="00091792"/>
    <w:rsid w:val="00093424"/>
    <w:rsid w:val="000A152F"/>
    <w:rsid w:val="000A28B9"/>
    <w:rsid w:val="000A480E"/>
    <w:rsid w:val="000B32FD"/>
    <w:rsid w:val="000B4AF2"/>
    <w:rsid w:val="000B4CE4"/>
    <w:rsid w:val="000D57FC"/>
    <w:rsid w:val="000D640C"/>
    <w:rsid w:val="000F2C5B"/>
    <w:rsid w:val="000F3287"/>
    <w:rsid w:val="000F7DB1"/>
    <w:rsid w:val="0010327D"/>
    <w:rsid w:val="00104587"/>
    <w:rsid w:val="00105784"/>
    <w:rsid w:val="001058F2"/>
    <w:rsid w:val="001148C7"/>
    <w:rsid w:val="00116E18"/>
    <w:rsid w:val="0012228C"/>
    <w:rsid w:val="00127018"/>
    <w:rsid w:val="00134809"/>
    <w:rsid w:val="00137DD1"/>
    <w:rsid w:val="001426E4"/>
    <w:rsid w:val="00142A89"/>
    <w:rsid w:val="00153B02"/>
    <w:rsid w:val="00156FAD"/>
    <w:rsid w:val="00164AA2"/>
    <w:rsid w:val="0018171D"/>
    <w:rsid w:val="0018290F"/>
    <w:rsid w:val="00187A7B"/>
    <w:rsid w:val="001C456C"/>
    <w:rsid w:val="001D5580"/>
    <w:rsid w:val="001E2063"/>
    <w:rsid w:val="00227AB3"/>
    <w:rsid w:val="00227FD0"/>
    <w:rsid w:val="00245609"/>
    <w:rsid w:val="0026182D"/>
    <w:rsid w:val="0027266D"/>
    <w:rsid w:val="00275ADC"/>
    <w:rsid w:val="0028426B"/>
    <w:rsid w:val="0029480A"/>
    <w:rsid w:val="00296548"/>
    <w:rsid w:val="002A412A"/>
    <w:rsid w:val="002A6068"/>
    <w:rsid w:val="002A7229"/>
    <w:rsid w:val="002C0FD5"/>
    <w:rsid w:val="002D28B8"/>
    <w:rsid w:val="002E3CDF"/>
    <w:rsid w:val="002E6F32"/>
    <w:rsid w:val="002F780A"/>
    <w:rsid w:val="00304511"/>
    <w:rsid w:val="00313BC7"/>
    <w:rsid w:val="00327AAB"/>
    <w:rsid w:val="00340498"/>
    <w:rsid w:val="00345A6F"/>
    <w:rsid w:val="00352861"/>
    <w:rsid w:val="00352E73"/>
    <w:rsid w:val="003567B3"/>
    <w:rsid w:val="003652AE"/>
    <w:rsid w:val="003671BD"/>
    <w:rsid w:val="00367352"/>
    <w:rsid w:val="00373B5F"/>
    <w:rsid w:val="003745FA"/>
    <w:rsid w:val="00386711"/>
    <w:rsid w:val="003B4057"/>
    <w:rsid w:val="003C02CD"/>
    <w:rsid w:val="003C606B"/>
    <w:rsid w:val="003D1AED"/>
    <w:rsid w:val="003D3C92"/>
    <w:rsid w:val="00402B9F"/>
    <w:rsid w:val="004078BB"/>
    <w:rsid w:val="004268D3"/>
    <w:rsid w:val="00427398"/>
    <w:rsid w:val="00430111"/>
    <w:rsid w:val="00433F23"/>
    <w:rsid w:val="00446000"/>
    <w:rsid w:val="004467AB"/>
    <w:rsid w:val="0044799B"/>
    <w:rsid w:val="00455F9F"/>
    <w:rsid w:val="004666EF"/>
    <w:rsid w:val="00466DA0"/>
    <w:rsid w:val="004675AC"/>
    <w:rsid w:val="00471A59"/>
    <w:rsid w:val="004765E0"/>
    <w:rsid w:val="004814C1"/>
    <w:rsid w:val="004859D2"/>
    <w:rsid w:val="00487F94"/>
    <w:rsid w:val="004A6002"/>
    <w:rsid w:val="004B35D0"/>
    <w:rsid w:val="004B54DA"/>
    <w:rsid w:val="004B7C1C"/>
    <w:rsid w:val="004C6BDC"/>
    <w:rsid w:val="004D383A"/>
    <w:rsid w:val="004D6109"/>
    <w:rsid w:val="004E121B"/>
    <w:rsid w:val="004E1B51"/>
    <w:rsid w:val="004E4EF1"/>
    <w:rsid w:val="004F366E"/>
    <w:rsid w:val="00501F1D"/>
    <w:rsid w:val="00521F44"/>
    <w:rsid w:val="005271CC"/>
    <w:rsid w:val="00532A26"/>
    <w:rsid w:val="005340C7"/>
    <w:rsid w:val="005370A2"/>
    <w:rsid w:val="0055034A"/>
    <w:rsid w:val="00553084"/>
    <w:rsid w:val="00556E9C"/>
    <w:rsid w:val="00565575"/>
    <w:rsid w:val="00573808"/>
    <w:rsid w:val="00581FCA"/>
    <w:rsid w:val="00593FB7"/>
    <w:rsid w:val="005A0C6E"/>
    <w:rsid w:val="005A471A"/>
    <w:rsid w:val="005B5AAD"/>
    <w:rsid w:val="005F06FA"/>
    <w:rsid w:val="005F0BA8"/>
    <w:rsid w:val="005F1004"/>
    <w:rsid w:val="00605C6E"/>
    <w:rsid w:val="00617DCE"/>
    <w:rsid w:val="00621C3C"/>
    <w:rsid w:val="006264BB"/>
    <w:rsid w:val="00634660"/>
    <w:rsid w:val="00637C89"/>
    <w:rsid w:val="00640A31"/>
    <w:rsid w:val="00657210"/>
    <w:rsid w:val="00664506"/>
    <w:rsid w:val="00673E65"/>
    <w:rsid w:val="00676973"/>
    <w:rsid w:val="00676F5C"/>
    <w:rsid w:val="00683EB3"/>
    <w:rsid w:val="006953B2"/>
    <w:rsid w:val="006A277F"/>
    <w:rsid w:val="006A6D98"/>
    <w:rsid w:val="006B1A90"/>
    <w:rsid w:val="006B6D29"/>
    <w:rsid w:val="006B72FB"/>
    <w:rsid w:val="006C0E85"/>
    <w:rsid w:val="006C1E29"/>
    <w:rsid w:val="006C35E9"/>
    <w:rsid w:val="006C55C1"/>
    <w:rsid w:val="006C5EAE"/>
    <w:rsid w:val="006C768B"/>
    <w:rsid w:val="006D5EE7"/>
    <w:rsid w:val="006D6370"/>
    <w:rsid w:val="006E0355"/>
    <w:rsid w:val="006E0888"/>
    <w:rsid w:val="006E0CF3"/>
    <w:rsid w:val="00700B7B"/>
    <w:rsid w:val="00717604"/>
    <w:rsid w:val="00724104"/>
    <w:rsid w:val="00731054"/>
    <w:rsid w:val="00737292"/>
    <w:rsid w:val="007453FB"/>
    <w:rsid w:val="007516B1"/>
    <w:rsid w:val="007755CC"/>
    <w:rsid w:val="007A2ADC"/>
    <w:rsid w:val="007A2C2C"/>
    <w:rsid w:val="007A52F7"/>
    <w:rsid w:val="007A6034"/>
    <w:rsid w:val="007B0613"/>
    <w:rsid w:val="007B443E"/>
    <w:rsid w:val="007E24EA"/>
    <w:rsid w:val="007E50B9"/>
    <w:rsid w:val="007F5435"/>
    <w:rsid w:val="007F7294"/>
    <w:rsid w:val="007F7E2C"/>
    <w:rsid w:val="00800A76"/>
    <w:rsid w:val="00802607"/>
    <w:rsid w:val="0080261E"/>
    <w:rsid w:val="00803448"/>
    <w:rsid w:val="00823837"/>
    <w:rsid w:val="008378EE"/>
    <w:rsid w:val="00842194"/>
    <w:rsid w:val="00845B6B"/>
    <w:rsid w:val="0084701E"/>
    <w:rsid w:val="008602F2"/>
    <w:rsid w:val="00867B5D"/>
    <w:rsid w:val="00870994"/>
    <w:rsid w:val="00883CF8"/>
    <w:rsid w:val="008840ED"/>
    <w:rsid w:val="00893EFE"/>
    <w:rsid w:val="00895F43"/>
    <w:rsid w:val="008C018A"/>
    <w:rsid w:val="008C0D9A"/>
    <w:rsid w:val="008C0E25"/>
    <w:rsid w:val="008C5FCD"/>
    <w:rsid w:val="008E301A"/>
    <w:rsid w:val="008E3838"/>
    <w:rsid w:val="008E4774"/>
    <w:rsid w:val="008E6FFF"/>
    <w:rsid w:val="008F5E3F"/>
    <w:rsid w:val="008F7A86"/>
    <w:rsid w:val="00916AAC"/>
    <w:rsid w:val="0092093B"/>
    <w:rsid w:val="009340FC"/>
    <w:rsid w:val="00941851"/>
    <w:rsid w:val="00956B76"/>
    <w:rsid w:val="00964BEA"/>
    <w:rsid w:val="00966138"/>
    <w:rsid w:val="00997781"/>
    <w:rsid w:val="009B5209"/>
    <w:rsid w:val="009C28BD"/>
    <w:rsid w:val="009C4440"/>
    <w:rsid w:val="009C494A"/>
    <w:rsid w:val="009D1C0F"/>
    <w:rsid w:val="009F5106"/>
    <w:rsid w:val="009F6E12"/>
    <w:rsid w:val="00A04195"/>
    <w:rsid w:val="00A17CFB"/>
    <w:rsid w:val="00A237EF"/>
    <w:rsid w:val="00A25EA1"/>
    <w:rsid w:val="00A55E4A"/>
    <w:rsid w:val="00A60936"/>
    <w:rsid w:val="00A63B78"/>
    <w:rsid w:val="00A82A26"/>
    <w:rsid w:val="00A83A39"/>
    <w:rsid w:val="00AA1BE2"/>
    <w:rsid w:val="00AB5659"/>
    <w:rsid w:val="00AC4A9A"/>
    <w:rsid w:val="00AD5CB0"/>
    <w:rsid w:val="00AE2B7D"/>
    <w:rsid w:val="00AE476E"/>
    <w:rsid w:val="00AE550B"/>
    <w:rsid w:val="00AF714F"/>
    <w:rsid w:val="00B1259F"/>
    <w:rsid w:val="00B177E0"/>
    <w:rsid w:val="00B21AFF"/>
    <w:rsid w:val="00B30ADC"/>
    <w:rsid w:val="00B34444"/>
    <w:rsid w:val="00B367A4"/>
    <w:rsid w:val="00B41836"/>
    <w:rsid w:val="00B41F91"/>
    <w:rsid w:val="00B5265E"/>
    <w:rsid w:val="00B66BA4"/>
    <w:rsid w:val="00B9140E"/>
    <w:rsid w:val="00B97D44"/>
    <w:rsid w:val="00BB5DEE"/>
    <w:rsid w:val="00BB5E88"/>
    <w:rsid w:val="00BB7CE8"/>
    <w:rsid w:val="00BC2854"/>
    <w:rsid w:val="00BC7BF5"/>
    <w:rsid w:val="00BD6356"/>
    <w:rsid w:val="00BE665D"/>
    <w:rsid w:val="00BF707B"/>
    <w:rsid w:val="00C009F1"/>
    <w:rsid w:val="00C03C01"/>
    <w:rsid w:val="00C07773"/>
    <w:rsid w:val="00C24E1A"/>
    <w:rsid w:val="00C2705A"/>
    <w:rsid w:val="00C27965"/>
    <w:rsid w:val="00C27EA6"/>
    <w:rsid w:val="00C35585"/>
    <w:rsid w:val="00C43AAB"/>
    <w:rsid w:val="00C44E6D"/>
    <w:rsid w:val="00C57646"/>
    <w:rsid w:val="00C605C6"/>
    <w:rsid w:val="00C701DF"/>
    <w:rsid w:val="00C708A0"/>
    <w:rsid w:val="00C77A18"/>
    <w:rsid w:val="00C85219"/>
    <w:rsid w:val="00C94A6C"/>
    <w:rsid w:val="00CB4D81"/>
    <w:rsid w:val="00CC099F"/>
    <w:rsid w:val="00CC73A0"/>
    <w:rsid w:val="00CD2AFB"/>
    <w:rsid w:val="00CE3A74"/>
    <w:rsid w:val="00CF2903"/>
    <w:rsid w:val="00CF69B7"/>
    <w:rsid w:val="00D03CD7"/>
    <w:rsid w:val="00D15A0C"/>
    <w:rsid w:val="00D2443D"/>
    <w:rsid w:val="00D259A4"/>
    <w:rsid w:val="00D27C6D"/>
    <w:rsid w:val="00D35F0B"/>
    <w:rsid w:val="00D5405A"/>
    <w:rsid w:val="00D62CC7"/>
    <w:rsid w:val="00D65E61"/>
    <w:rsid w:val="00D82394"/>
    <w:rsid w:val="00D856B7"/>
    <w:rsid w:val="00D9689C"/>
    <w:rsid w:val="00DA5281"/>
    <w:rsid w:val="00DB5CBF"/>
    <w:rsid w:val="00DB60AA"/>
    <w:rsid w:val="00DB72CB"/>
    <w:rsid w:val="00DC59F5"/>
    <w:rsid w:val="00DC6254"/>
    <w:rsid w:val="00DD02D2"/>
    <w:rsid w:val="00DE4589"/>
    <w:rsid w:val="00DF1ACC"/>
    <w:rsid w:val="00DF5480"/>
    <w:rsid w:val="00E00B62"/>
    <w:rsid w:val="00E01FFF"/>
    <w:rsid w:val="00E05D42"/>
    <w:rsid w:val="00E110A8"/>
    <w:rsid w:val="00E2051A"/>
    <w:rsid w:val="00E23A38"/>
    <w:rsid w:val="00E36D9A"/>
    <w:rsid w:val="00E435EB"/>
    <w:rsid w:val="00E46FE1"/>
    <w:rsid w:val="00E52366"/>
    <w:rsid w:val="00E55918"/>
    <w:rsid w:val="00E7200C"/>
    <w:rsid w:val="00E832A5"/>
    <w:rsid w:val="00E85459"/>
    <w:rsid w:val="00E901B6"/>
    <w:rsid w:val="00E978F5"/>
    <w:rsid w:val="00EB4157"/>
    <w:rsid w:val="00EC4D42"/>
    <w:rsid w:val="00EC628D"/>
    <w:rsid w:val="00ED0A97"/>
    <w:rsid w:val="00ED156D"/>
    <w:rsid w:val="00ED574F"/>
    <w:rsid w:val="00EE376F"/>
    <w:rsid w:val="00F0067D"/>
    <w:rsid w:val="00F03B60"/>
    <w:rsid w:val="00F11500"/>
    <w:rsid w:val="00F136D4"/>
    <w:rsid w:val="00F16029"/>
    <w:rsid w:val="00F1684E"/>
    <w:rsid w:val="00F1702B"/>
    <w:rsid w:val="00F20187"/>
    <w:rsid w:val="00F252ED"/>
    <w:rsid w:val="00F359CA"/>
    <w:rsid w:val="00F53AE4"/>
    <w:rsid w:val="00F752B5"/>
    <w:rsid w:val="00F8252E"/>
    <w:rsid w:val="00F93E87"/>
    <w:rsid w:val="00F93EC0"/>
    <w:rsid w:val="00FA0306"/>
    <w:rsid w:val="00FA5BC5"/>
    <w:rsid w:val="00FB236F"/>
    <w:rsid w:val="00FB3211"/>
    <w:rsid w:val="00FB34CD"/>
    <w:rsid w:val="00FC460D"/>
    <w:rsid w:val="00FD4E29"/>
    <w:rsid w:val="00FD628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DAB25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373B5F"/>
    <w:pPr>
      <w:ind w:left="720"/>
      <w:contextualSpacing/>
    </w:pPr>
  </w:style>
  <w:style w:type="paragraph" w:styleId="Bezodstpw">
    <w:name w:val="No Spacing"/>
    <w:qFormat/>
    <w:rsid w:val="00E435EB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023647"/>
  </w:style>
  <w:style w:type="paragraph" w:styleId="Poprawka">
    <w:name w:val="Revision"/>
    <w:hidden/>
    <w:uiPriority w:val="99"/>
    <w:semiHidden/>
    <w:rsid w:val="006B6D2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692F-1BC2-4214-80C0-D68A9356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Car Beata</cp:lastModifiedBy>
  <cp:revision>2</cp:revision>
  <cp:lastPrinted>2020-06-23T11:10:00Z</cp:lastPrinted>
  <dcterms:created xsi:type="dcterms:W3CDTF">2022-06-02T05:47:00Z</dcterms:created>
  <dcterms:modified xsi:type="dcterms:W3CDTF">2022-06-02T05:47:00Z</dcterms:modified>
</cp:coreProperties>
</file>